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E" w:rsidRPr="0091714E" w:rsidRDefault="0091714E" w:rsidP="0091714E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Администрация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</w:pPr>
      <w:r w:rsidRPr="0091714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93261D" w:rsidRPr="0093261D" w:rsidRDefault="0093261D" w:rsidP="00932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61D">
        <w:rPr>
          <w:rFonts w:ascii="Times New Roman" w:eastAsia="Times New Roman" w:hAnsi="Times New Roman" w:cs="Times New Roman"/>
          <w:sz w:val="28"/>
          <w:szCs w:val="28"/>
        </w:rPr>
        <w:t xml:space="preserve">(в ред. постановления администрации поселения Щаповское в городе Москве от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3261D">
        <w:rPr>
          <w:rFonts w:ascii="Times New Roman" w:eastAsia="Times New Roman" w:hAnsi="Times New Roman" w:cs="Times New Roman"/>
          <w:sz w:val="28"/>
          <w:szCs w:val="28"/>
        </w:rPr>
        <w:t xml:space="preserve">.02.2023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3261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3261D" w:rsidRPr="0093261D" w:rsidRDefault="0093261D" w:rsidP="009326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0596" w:rsidRPr="00C252E2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997676">
        <w:rPr>
          <w:rFonts w:ascii="Times New Roman" w:hAnsi="Times New Roman" w:cs="Times New Roman"/>
          <w:b w:val="0"/>
          <w:sz w:val="28"/>
          <w:szCs w:val="28"/>
          <w:u w:val="single"/>
        </w:rPr>
        <w:t>08.</w:t>
      </w:r>
      <w:r w:rsidR="001F1D65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997676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911737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997676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 w:rsidR="00C120D7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C252E2" w:rsidTr="0093261D">
        <w:trPr>
          <w:trHeight w:val="2042"/>
        </w:trPr>
        <w:tc>
          <w:tcPr>
            <w:tcW w:w="5353" w:type="dxa"/>
          </w:tcPr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4D" w:rsidRPr="00C252E2" w:rsidRDefault="0024354D" w:rsidP="00997676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52E2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ых заданий на оказание муниципальных услуг (выполнение работ) МБУ поселения  Щаповское  «КБС и ЖКХ» на 20</w:t>
            </w:r>
            <w:r w:rsidR="00522055" w:rsidRPr="00C25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52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4100D3">
      <w:pPr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1A7A6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4100D3" w:rsidP="004100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 w:rsidRPr="00AC4211">
        <w:rPr>
          <w:rFonts w:ascii="Times New Roman" w:hAnsi="Times New Roman" w:cs="Times New Roman"/>
          <w:sz w:val="28"/>
          <w:szCs w:val="28"/>
        </w:rPr>
        <w:t xml:space="preserve">1. </w:t>
      </w:r>
      <w:r w:rsidR="00E37709" w:rsidRPr="00AC4211">
        <w:rPr>
          <w:rFonts w:ascii="Times New Roman" w:hAnsi="Times New Roman" w:cs="Times New Roman"/>
          <w:sz w:val="28"/>
          <w:szCs w:val="28"/>
        </w:rPr>
        <w:t>Утвердить муниципальные задания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 муниципальному бюджетному учреждению </w:t>
      </w:r>
      <w:r w:rsidR="00C87B05" w:rsidRPr="00AC4211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C87B05" w:rsidRPr="00AC4211">
        <w:rPr>
          <w:rFonts w:ascii="Times New Roman" w:hAnsi="Times New Roman" w:cs="Times New Roman"/>
          <w:sz w:val="28"/>
          <w:szCs w:val="28"/>
        </w:rPr>
        <w:t>К</w:t>
      </w:r>
      <w:r w:rsidR="007B4424">
        <w:rPr>
          <w:rFonts w:ascii="Times New Roman" w:hAnsi="Times New Roman" w:cs="Times New Roman"/>
          <w:sz w:val="28"/>
          <w:szCs w:val="28"/>
        </w:rPr>
        <w:t xml:space="preserve">омбинат благоустройства, строительства </w:t>
      </w:r>
      <w:r w:rsidR="00C87B05" w:rsidRPr="00AC4211">
        <w:rPr>
          <w:rFonts w:ascii="Times New Roman" w:hAnsi="Times New Roman" w:cs="Times New Roman"/>
          <w:sz w:val="28"/>
          <w:szCs w:val="28"/>
        </w:rPr>
        <w:t>и ЖКХ</w:t>
      </w:r>
      <w:r w:rsidR="004E095A" w:rsidRPr="00AC4211">
        <w:rPr>
          <w:rFonts w:ascii="Times New Roman" w:hAnsi="Times New Roman" w:cs="Times New Roman"/>
          <w:sz w:val="28"/>
          <w:szCs w:val="28"/>
        </w:rPr>
        <w:t>» на оказание муниципальных услуг</w:t>
      </w:r>
      <w:r w:rsidR="009A7F2C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9A7F2C">
        <w:rPr>
          <w:rFonts w:ascii="Times New Roman" w:hAnsi="Times New Roman" w:cs="Times New Roman"/>
          <w:sz w:val="28"/>
          <w:szCs w:val="28"/>
        </w:rPr>
        <w:t xml:space="preserve">(выполнение работ)  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на 20</w:t>
      </w:r>
      <w:r w:rsidR="00522055">
        <w:rPr>
          <w:rFonts w:ascii="Times New Roman" w:hAnsi="Times New Roman" w:cs="Times New Roman"/>
          <w:sz w:val="28"/>
          <w:szCs w:val="28"/>
        </w:rPr>
        <w:t>2</w:t>
      </w:r>
      <w:r w:rsidR="00997676">
        <w:rPr>
          <w:rFonts w:ascii="Times New Roman" w:hAnsi="Times New Roman" w:cs="Times New Roman"/>
          <w:sz w:val="28"/>
          <w:szCs w:val="28"/>
        </w:rPr>
        <w:t>3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год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E1489">
        <w:rPr>
          <w:rFonts w:ascii="Times New Roman" w:hAnsi="Times New Roman" w:cs="Times New Roman"/>
          <w:sz w:val="28"/>
          <w:szCs w:val="28"/>
        </w:rPr>
        <w:t>(приложени</w:t>
      </w:r>
      <w:r w:rsidR="00C87B05" w:rsidRPr="00AE1489">
        <w:rPr>
          <w:rFonts w:ascii="Times New Roman" w:hAnsi="Times New Roman" w:cs="Times New Roman"/>
          <w:sz w:val="28"/>
          <w:szCs w:val="28"/>
        </w:rPr>
        <w:t xml:space="preserve">я </w:t>
      </w:r>
      <w:r w:rsidR="004C68BE" w:rsidRPr="00AE1489">
        <w:rPr>
          <w:rFonts w:ascii="Times New Roman" w:hAnsi="Times New Roman" w:cs="Times New Roman"/>
          <w:sz w:val="28"/>
          <w:szCs w:val="28"/>
        </w:rPr>
        <w:t xml:space="preserve"> </w:t>
      </w:r>
      <w:r w:rsidR="004C68BE" w:rsidRPr="00715FEA">
        <w:rPr>
          <w:rFonts w:ascii="Times New Roman" w:hAnsi="Times New Roman" w:cs="Times New Roman"/>
          <w:sz w:val="28"/>
          <w:szCs w:val="28"/>
        </w:rPr>
        <w:t>1-</w:t>
      </w:r>
      <w:r w:rsidR="000D6B4B" w:rsidRPr="00715FEA">
        <w:rPr>
          <w:rFonts w:ascii="Times New Roman" w:hAnsi="Times New Roman" w:cs="Times New Roman"/>
          <w:sz w:val="28"/>
          <w:szCs w:val="28"/>
        </w:rPr>
        <w:t xml:space="preserve"> </w:t>
      </w:r>
      <w:r w:rsidR="00997676">
        <w:rPr>
          <w:rFonts w:ascii="Times New Roman" w:hAnsi="Times New Roman" w:cs="Times New Roman"/>
          <w:sz w:val="28"/>
          <w:szCs w:val="28"/>
        </w:rPr>
        <w:t>5</w:t>
      </w:r>
      <w:r w:rsidR="004E095A" w:rsidRPr="00715FEA">
        <w:rPr>
          <w:rFonts w:ascii="Times New Roman" w:hAnsi="Times New Roman" w:cs="Times New Roman"/>
          <w:sz w:val="28"/>
          <w:szCs w:val="28"/>
        </w:rPr>
        <w:t>).</w:t>
      </w:r>
    </w:p>
    <w:p w:rsidR="003610A5" w:rsidRDefault="004100D3" w:rsidP="004100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0562D3" w:rsidRPr="000562D3">
        <w:rPr>
          <w:rFonts w:ascii="Times New Roman" w:hAnsi="Times New Roman" w:cs="Times New Roman"/>
          <w:sz w:val="28"/>
          <w:szCs w:val="28"/>
        </w:rPr>
        <w:t xml:space="preserve"> 1</w:t>
      </w:r>
      <w:r w:rsidR="0066523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562D3" w:rsidRPr="000562D3">
        <w:rPr>
          <w:rFonts w:ascii="Times New Roman" w:hAnsi="Times New Roman" w:cs="Times New Roman"/>
          <w:sz w:val="28"/>
          <w:szCs w:val="28"/>
        </w:rPr>
        <w:t>20</w:t>
      </w:r>
      <w:r w:rsidR="00522055">
        <w:rPr>
          <w:rFonts w:ascii="Times New Roman" w:hAnsi="Times New Roman" w:cs="Times New Roman"/>
          <w:sz w:val="28"/>
          <w:szCs w:val="28"/>
        </w:rPr>
        <w:t>2</w:t>
      </w:r>
      <w:r w:rsidR="00997676">
        <w:rPr>
          <w:rFonts w:ascii="Times New Roman" w:hAnsi="Times New Roman" w:cs="Times New Roman"/>
          <w:sz w:val="28"/>
          <w:szCs w:val="28"/>
        </w:rPr>
        <w:t>3</w:t>
      </w:r>
      <w:r w:rsidR="000562D3" w:rsidRPr="000562D3">
        <w:rPr>
          <w:rFonts w:ascii="Times New Roman" w:hAnsi="Times New Roman" w:cs="Times New Roman"/>
          <w:sz w:val="28"/>
          <w:szCs w:val="28"/>
        </w:rPr>
        <w:t xml:space="preserve"> </w:t>
      </w:r>
      <w:r w:rsidR="000562D3">
        <w:rPr>
          <w:rFonts w:ascii="Times New Roman" w:hAnsi="Times New Roman" w:cs="Times New Roman"/>
          <w:sz w:val="28"/>
          <w:szCs w:val="28"/>
        </w:rPr>
        <w:t>года</w:t>
      </w:r>
      <w:r w:rsidR="003610A5" w:rsidRPr="006510F7">
        <w:rPr>
          <w:rFonts w:ascii="Times New Roman" w:hAnsi="Times New Roman" w:cs="Times New Roman"/>
          <w:sz w:val="28"/>
          <w:szCs w:val="28"/>
        </w:rPr>
        <w:t>.</w:t>
      </w:r>
    </w:p>
    <w:p w:rsidR="002476CA" w:rsidRPr="00AC4211" w:rsidRDefault="000562D3" w:rsidP="000562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>
        <w:rPr>
          <w:rFonts w:ascii="Times New Roman" w:hAnsi="Times New Roman" w:cs="Times New Roman"/>
          <w:sz w:val="28"/>
          <w:szCs w:val="28"/>
        </w:rPr>
        <w:t xml:space="preserve">3.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3893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AC4211" w:rsidP="004100D3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 xml:space="preserve">роль за </w:t>
      </w:r>
      <w:r w:rsidR="001859BE">
        <w:rPr>
          <w:rFonts w:ascii="Times New Roman" w:hAnsi="Times New Roman"/>
          <w:sz w:val="28"/>
          <w:szCs w:val="28"/>
        </w:rPr>
        <w:t>ис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123489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Pr="00AC4211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9F3454">
        <w:rPr>
          <w:rFonts w:ascii="Times New Roman" w:hAnsi="Times New Roman"/>
          <w:sz w:val="28"/>
          <w:szCs w:val="28"/>
        </w:rPr>
        <w:t xml:space="preserve">заместителя </w:t>
      </w:r>
      <w:r w:rsidR="00230A78" w:rsidRPr="00AC4211">
        <w:rPr>
          <w:rFonts w:ascii="Times New Roman" w:hAnsi="Times New Roman"/>
          <w:sz w:val="28"/>
          <w:szCs w:val="28"/>
        </w:rPr>
        <w:t>Глав</w:t>
      </w:r>
      <w:r w:rsidR="009F3454">
        <w:rPr>
          <w:rFonts w:ascii="Times New Roman" w:hAnsi="Times New Roman"/>
          <w:sz w:val="28"/>
          <w:szCs w:val="28"/>
        </w:rPr>
        <w:t>ы</w:t>
      </w:r>
      <w:r w:rsidR="00230A78" w:rsidRPr="00AC4211">
        <w:rPr>
          <w:rFonts w:ascii="Times New Roman" w:hAnsi="Times New Roman"/>
          <w:sz w:val="28"/>
          <w:szCs w:val="28"/>
        </w:rPr>
        <w:t xml:space="preserve">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97676">
        <w:rPr>
          <w:rFonts w:ascii="Times New Roman" w:hAnsi="Times New Roman"/>
          <w:sz w:val="28"/>
          <w:szCs w:val="28"/>
        </w:rPr>
        <w:t>В.В. Алферова</w:t>
      </w:r>
      <w:r w:rsidR="00230A78" w:rsidRPr="00AC4211">
        <w:rPr>
          <w:rFonts w:ascii="Times New Roman" w:hAnsi="Times New Roman"/>
          <w:sz w:val="28"/>
          <w:szCs w:val="28"/>
        </w:rPr>
        <w:t>.</w:t>
      </w:r>
    </w:p>
    <w:p w:rsidR="00ED53F7" w:rsidRPr="00AC4211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F01D6A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53F7" w:rsidRPr="00AC421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 w:rsidR="00F01D6A">
        <w:rPr>
          <w:rFonts w:ascii="Times New Roman" w:hAnsi="Times New Roman" w:cs="Times New Roman"/>
          <w:sz w:val="28"/>
          <w:szCs w:val="28"/>
        </w:rPr>
        <w:t>В.М. Мясое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6A35C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905589" w:rsidRDefault="00905589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3456D" w:rsidRPr="00DD0F78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lastRenderedPageBreak/>
        <w:t xml:space="preserve">Приложение  1 </w:t>
      </w:r>
    </w:p>
    <w:p w:rsidR="00D3456D" w:rsidRPr="00DD0F78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9F3454" w:rsidRPr="00DD0F78" w:rsidRDefault="00DD0F78" w:rsidP="00DD0F78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456D" w:rsidRPr="00DD0F78">
        <w:rPr>
          <w:rFonts w:ascii="Times New Roman" w:hAnsi="Times New Roman" w:cs="Times New Roman"/>
        </w:rPr>
        <w:t xml:space="preserve">поселения Щаповское </w:t>
      </w:r>
    </w:p>
    <w:p w:rsidR="00D3456D" w:rsidRPr="00DD0F78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 w:rsidR="00DD0F78"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D3456D" w:rsidRPr="00DD0F78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 w:rsidR="00DD0F78">
        <w:rPr>
          <w:rFonts w:ascii="Times New Roman" w:hAnsi="Times New Roman" w:cs="Times New Roman"/>
        </w:rPr>
        <w:t xml:space="preserve">     </w:t>
      </w:r>
      <w:r w:rsidR="00E73D6B">
        <w:rPr>
          <w:rFonts w:ascii="Times New Roman" w:hAnsi="Times New Roman" w:cs="Times New Roman"/>
        </w:rPr>
        <w:t>от 08.11.2022 №70</w:t>
      </w:r>
      <w:r w:rsidRPr="00DD0F78">
        <w:rPr>
          <w:rFonts w:ascii="Times New Roman" w:hAnsi="Times New Roman" w:cs="Times New Roman"/>
        </w:rPr>
        <w:t xml:space="preserve">  </w:t>
      </w:r>
    </w:p>
    <w:p w:rsidR="0093261D" w:rsidRPr="0093261D" w:rsidRDefault="0093261D" w:rsidP="0093261D">
      <w:pPr>
        <w:widowControl w:val="0"/>
        <w:shd w:val="clear" w:color="auto" w:fill="FFFFFF"/>
        <w:suppressAutoHyphens/>
        <w:spacing w:after="0" w:line="240" w:lineRule="auto"/>
        <w:ind w:right="1" w:firstLine="11766"/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</w:pPr>
      <w:proofErr w:type="gramStart"/>
      <w:r w:rsidRPr="0093261D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 xml:space="preserve">(в ред. постановления администрации   </w:t>
      </w:r>
      <w:proofErr w:type="gramEnd"/>
    </w:p>
    <w:p w:rsidR="0093261D" w:rsidRPr="0093261D" w:rsidRDefault="0093261D" w:rsidP="0093261D">
      <w:pPr>
        <w:widowControl w:val="0"/>
        <w:shd w:val="clear" w:color="auto" w:fill="FFFFFF"/>
        <w:suppressAutoHyphens/>
        <w:spacing w:after="0" w:line="240" w:lineRule="auto"/>
        <w:ind w:right="1" w:firstLine="11766"/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</w:pPr>
      <w:r w:rsidRPr="0093261D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 xml:space="preserve">поселения Щаповское в городе Москве </w:t>
      </w:r>
    </w:p>
    <w:p w:rsidR="0093261D" w:rsidRPr="0093261D" w:rsidRDefault="0093261D" w:rsidP="0093261D">
      <w:pPr>
        <w:widowControl w:val="0"/>
        <w:shd w:val="clear" w:color="auto" w:fill="FFFFFF"/>
        <w:suppressAutoHyphens/>
        <w:spacing w:after="0" w:line="240" w:lineRule="auto"/>
        <w:ind w:right="1" w:firstLine="11766"/>
        <w:rPr>
          <w:rFonts w:ascii="Times New Roman" w:eastAsia="Andale Sans UI" w:hAnsi="Times New Roman" w:cs="Times New Roman"/>
          <w:kern w:val="2"/>
          <w:sz w:val="20"/>
          <w:szCs w:val="20"/>
          <w:lang w:eastAsia="en-US"/>
        </w:rPr>
      </w:pPr>
      <w:r w:rsidRPr="0093261D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 xml:space="preserve"> от 15.02.2023 № </w:t>
      </w:r>
      <w:r w:rsidR="00301A04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>8</w:t>
      </w:r>
      <w:r w:rsidRPr="0093261D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>)</w:t>
      </w: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C971C8" w:rsidRPr="00C862EE" w:rsidRDefault="00C971C8" w:rsidP="00C9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 1</w:t>
      </w:r>
    </w:p>
    <w:p w:rsidR="00C971C8" w:rsidRPr="00C862EE" w:rsidRDefault="00C971C8" w:rsidP="00C9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на выполнение работ «Благоустройство территории поселения Щаповское мест общего пользования»</w:t>
      </w:r>
    </w:p>
    <w:p w:rsidR="00C971C8" w:rsidRPr="00C862EE" w:rsidRDefault="00C971C8" w:rsidP="00C9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с 01 января 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  по 31 декабря 202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3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C971C8" w:rsidRPr="00C862EE" w:rsidRDefault="00C971C8" w:rsidP="00C9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71C8" w:rsidRPr="00C862EE" w:rsidRDefault="00C971C8" w:rsidP="00C971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C971C8" w:rsidRPr="00C862EE" w:rsidRDefault="00C971C8" w:rsidP="00C971C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C971C8" w:rsidRPr="00C862EE" w:rsidRDefault="00C971C8" w:rsidP="00C971C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971C8" w:rsidRPr="00C862EE" w:rsidRDefault="00C971C8" w:rsidP="00C971C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747"/>
        <w:gridCol w:w="1467"/>
        <w:gridCol w:w="1319"/>
        <w:gridCol w:w="2458"/>
        <w:gridCol w:w="1701"/>
      </w:tblGrid>
      <w:tr w:rsidR="00C971C8" w:rsidRPr="00C862EE" w:rsidTr="009C269C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C971C8" w:rsidRPr="00C862EE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C971C8" w:rsidRPr="00C862EE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C971C8" w:rsidRPr="00C862EE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C971C8" w:rsidRPr="00C862EE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C971C8" w:rsidRPr="00C862EE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C971C8" w:rsidRPr="00C862EE" w:rsidTr="009C269C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971C8" w:rsidRPr="00C862EE" w:rsidRDefault="00C971C8" w:rsidP="009C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C971C8" w:rsidRPr="00C862EE" w:rsidRDefault="00C971C8" w:rsidP="009C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1C8" w:rsidRPr="00C862EE" w:rsidRDefault="00C971C8" w:rsidP="009C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</w:t>
            </w:r>
            <w:r w:rsidRPr="00297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территорий общего пользования;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зеленых насаждений на территориях общего пользования;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 по обслуживанию наружного уличного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вещения поселения Щаповское;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малых архитектурных форм;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вывоз  мусора  (в том числе в результате проведения месячников субботника и общественных мероприятий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я;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включая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C971C8" w:rsidRPr="00C862EE" w:rsidRDefault="00C971C8" w:rsidP="00C971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C971C8" w:rsidRPr="00C862EE" w:rsidRDefault="00C971C8" w:rsidP="00C971C8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3.Правовые основания предоставления муниципальной услуги (работы):</w:t>
      </w:r>
    </w:p>
    <w:p w:rsidR="00C971C8" w:rsidRPr="00C862EE" w:rsidRDefault="00C971C8" w:rsidP="00C971C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C971C8" w:rsidRPr="00C862EE" w:rsidTr="009C269C">
        <w:trPr>
          <w:trHeight w:val="275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C971C8" w:rsidRPr="00C862EE" w:rsidTr="009C269C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C971C8" w:rsidRPr="00C862EE" w:rsidTr="009C269C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C971C8" w:rsidRPr="00C862EE" w:rsidTr="009C269C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8001F2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C971C8" w:rsidRPr="008001F2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C971C8" w:rsidRDefault="00C971C8" w:rsidP="00C971C8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71C8" w:rsidRPr="00C862EE" w:rsidRDefault="00C971C8" w:rsidP="00C971C8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лановый объем оказываемых муниципальных услуг, работ (в натуральных показателях)</w:t>
      </w:r>
    </w:p>
    <w:tbl>
      <w:tblPr>
        <w:tblW w:w="1429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2702"/>
        <w:gridCol w:w="1701"/>
        <w:gridCol w:w="1984"/>
      </w:tblGrid>
      <w:tr w:rsidR="00C971C8" w:rsidRPr="00C862EE" w:rsidTr="009C269C">
        <w:trPr>
          <w:trHeight w:val="195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76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C971C8" w:rsidRPr="00C862EE" w:rsidTr="009C269C">
        <w:trPr>
          <w:trHeight w:val="834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зима  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 16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4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AB3726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AB3726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AB3726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</w:tr>
      <w:tr w:rsidR="00C971C8" w:rsidRPr="00C862EE" w:rsidTr="009C269C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AB3726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AB3726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AB3726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</w:tr>
      <w:tr w:rsidR="00C971C8" w:rsidRPr="00C862EE" w:rsidTr="009C269C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C971C8" w:rsidRPr="00C862EE" w:rsidTr="009C269C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</w:tr>
      <w:tr w:rsidR="00C971C8" w:rsidRPr="00C862EE" w:rsidTr="009C269C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C971C8" w:rsidRPr="00C862EE" w:rsidTr="009C269C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C971C8" w:rsidRPr="00C862EE" w:rsidTr="009C269C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23AF7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23AF7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лучайного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F1411C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F1411C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F1411C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</w:tr>
      <w:tr w:rsidR="00C971C8" w:rsidRPr="00C862EE" w:rsidTr="009C269C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F1411C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F1411C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F1411C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3,8</w:t>
            </w:r>
          </w:p>
        </w:tc>
      </w:tr>
      <w:tr w:rsidR="00C971C8" w:rsidRPr="00C862EE" w:rsidTr="009C269C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2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Вырубка кустарник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971C8" w:rsidRPr="00C862EE" w:rsidTr="009C269C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</w:tr>
      <w:tr w:rsidR="00C971C8" w:rsidRPr="00C862EE" w:rsidTr="009C269C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971C8" w:rsidRPr="00C862EE" w:rsidTr="009C269C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971C8" w:rsidRPr="00C862EE" w:rsidTr="009C269C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м/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35/46,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79/103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25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/1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C971C8" w:rsidRPr="00C862EE" w:rsidTr="009C269C">
        <w:trPr>
          <w:trHeight w:val="2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32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71C8" w:rsidRPr="00C862EE" w:rsidTr="009C269C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971C8" w:rsidRPr="00C862EE" w:rsidTr="009C269C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71C8" w:rsidRPr="00C862EE" w:rsidTr="009C269C">
        <w:trPr>
          <w:trHeight w:val="28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10674D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10674D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10674D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971C8" w:rsidRPr="00C862EE" w:rsidTr="009C269C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71C8" w:rsidRPr="00C862EE" w:rsidTr="009C269C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FA21DB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покраска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FA21DB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FA21DB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FA21DB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FA21DB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FA21DB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FA21DB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971C8" w:rsidRPr="00C862EE" w:rsidTr="009C269C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71C8" w:rsidRPr="00C862EE" w:rsidTr="009C269C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FA21DB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C971C8" w:rsidRPr="00C862EE" w:rsidTr="009C269C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71C8" w:rsidRPr="00C862EE" w:rsidTr="009C269C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71C8" w:rsidRPr="00C862EE" w:rsidTr="009C269C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C971C8" w:rsidRPr="00C862EE" w:rsidTr="009C269C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C971C8" w:rsidRPr="00C862EE" w:rsidTr="009C269C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C971C8" w:rsidRPr="00C862EE" w:rsidTr="009C269C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971C8" w:rsidRPr="00C862EE" w:rsidTr="009C269C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</w:tr>
      <w:tr w:rsidR="00C971C8" w:rsidRPr="00C862EE" w:rsidTr="009C269C">
        <w:trPr>
          <w:trHeight w:val="65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C971C8" w:rsidRPr="00C862EE" w:rsidTr="009C269C">
        <w:trPr>
          <w:trHeight w:val="10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971C8" w:rsidRPr="00C862EE" w:rsidTr="009C269C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C971C8" w:rsidRPr="00C862EE" w:rsidTr="009C269C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C971C8" w:rsidRPr="00C862EE" w:rsidTr="009C269C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</w:tr>
      <w:tr w:rsidR="00C971C8" w:rsidRPr="00C862EE" w:rsidTr="009C269C">
        <w:trPr>
          <w:trHeight w:val="27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C971C8" w:rsidRPr="00C862EE" w:rsidTr="009C269C">
        <w:trPr>
          <w:trHeight w:val="30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C971C8" w:rsidRPr="00C862EE" w:rsidTr="009C269C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C971C8" w:rsidRPr="00C862EE" w:rsidTr="009C269C">
        <w:trPr>
          <w:trHeight w:val="18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C971C8" w:rsidRPr="00C862EE" w:rsidTr="009C269C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C971C8" w:rsidRPr="00C862EE" w:rsidTr="009C269C">
        <w:trPr>
          <w:trHeight w:val="19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C971C8" w:rsidRPr="00C862EE" w:rsidTr="009C269C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C971C8" w:rsidRPr="00C862EE" w:rsidTr="009C269C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C971C8" w:rsidRPr="00C862EE" w:rsidTr="009C269C">
        <w:trPr>
          <w:trHeight w:val="4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 /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1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28/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38/90</w:t>
            </w:r>
          </w:p>
        </w:tc>
      </w:tr>
      <w:tr w:rsidR="00C971C8" w:rsidRPr="00C862EE" w:rsidTr="009C269C">
        <w:trPr>
          <w:trHeight w:val="3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C971C8" w:rsidRPr="00C862EE" w:rsidTr="009C269C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71C8" w:rsidRPr="00C862EE" w:rsidTr="009C269C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71C8" w:rsidRPr="00C862EE" w:rsidTr="009C269C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71C8" w:rsidRPr="00C862EE" w:rsidTr="009C269C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71C8" w:rsidRPr="00C862EE" w:rsidTr="009C269C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C971C8" w:rsidRDefault="00C971C8" w:rsidP="00C971C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71C8" w:rsidRPr="00C862EE" w:rsidRDefault="00C971C8" w:rsidP="00C971C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C971C8" w:rsidRPr="00C862EE" w:rsidRDefault="00C971C8" w:rsidP="00C971C8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C971C8" w:rsidRPr="00C862EE" w:rsidRDefault="00C971C8" w:rsidP="00C971C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7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2552"/>
        <w:gridCol w:w="1559"/>
        <w:gridCol w:w="1701"/>
        <w:gridCol w:w="2551"/>
        <w:gridCol w:w="236"/>
      </w:tblGrid>
      <w:tr w:rsidR="00C971C8" w:rsidRPr="00C862EE" w:rsidTr="009C269C">
        <w:trPr>
          <w:gridAfter w:val="1"/>
          <w:wAfter w:w="236" w:type="dxa"/>
          <w:trHeight w:val="287"/>
        </w:trPr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элемента детализации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оказания услуги (работы), руб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услуг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абот) всего, руб.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го объем работ  на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муниципального задания, в рублях</w:t>
            </w:r>
          </w:p>
        </w:tc>
      </w:tr>
      <w:tr w:rsidR="00C971C8" w:rsidRPr="00C862EE" w:rsidTr="009C269C">
        <w:trPr>
          <w:gridAfter w:val="1"/>
          <w:wAfter w:w="236" w:type="dxa"/>
          <w:trHeight w:val="553"/>
        </w:trPr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зима  01.0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 01.1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18B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6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rPr>
          <w:trHeight w:val="20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971C8" w:rsidRPr="00C862EE" w:rsidRDefault="00C971C8" w:rsidP="009C2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1C8" w:rsidRPr="00C862EE" w:rsidTr="009C269C">
        <w:trPr>
          <w:gridAfter w:val="1"/>
          <w:wAfter w:w="236" w:type="dxa"/>
          <w:trHeight w:val="189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4989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6998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784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54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</w:tr>
      <w:tr w:rsidR="00C971C8" w:rsidRPr="00C862EE" w:rsidTr="009C269C">
        <w:trPr>
          <w:gridAfter w:val="1"/>
          <w:wAfter w:w="236" w:type="dxa"/>
          <w:trHeight w:val="33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15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30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</w:tr>
      <w:tr w:rsidR="00C971C8" w:rsidRPr="00C862EE" w:rsidTr="009C269C">
        <w:trPr>
          <w:gridAfter w:val="1"/>
          <w:wAfter w:w="236" w:type="dxa"/>
          <w:trHeight w:val="41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</w:tr>
      <w:tr w:rsidR="00C971C8" w:rsidRPr="00C862EE" w:rsidTr="009C269C">
        <w:trPr>
          <w:gridAfter w:val="1"/>
          <w:wAfter w:w="236" w:type="dxa"/>
          <w:trHeight w:val="3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</w:tr>
      <w:tr w:rsidR="00C971C8" w:rsidRPr="00C862EE" w:rsidTr="009C269C">
        <w:trPr>
          <w:gridAfter w:val="1"/>
          <w:wAfter w:w="236" w:type="dxa"/>
          <w:trHeight w:val="3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8729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7182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B06D7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129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95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</w:tr>
      <w:tr w:rsidR="00C971C8" w:rsidRPr="00C862EE" w:rsidTr="009C269C">
        <w:trPr>
          <w:gridAfter w:val="1"/>
          <w:wAfter w:w="236" w:type="dxa"/>
          <w:trHeight w:val="4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311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153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</w:tr>
      <w:tr w:rsidR="00C971C8" w:rsidRPr="00C862EE" w:rsidTr="009C269C">
        <w:trPr>
          <w:gridAfter w:val="1"/>
          <w:wAfter w:w="236" w:type="dxa"/>
          <w:trHeight w:val="2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</w:tr>
      <w:tr w:rsidR="00C971C8" w:rsidRPr="00C862EE" w:rsidTr="009C269C">
        <w:trPr>
          <w:gridAfter w:val="1"/>
          <w:wAfter w:w="236" w:type="dxa"/>
          <w:trHeight w:val="27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</w:tr>
      <w:tr w:rsidR="00C971C8" w:rsidRPr="00C862EE" w:rsidTr="009C269C">
        <w:trPr>
          <w:gridAfter w:val="1"/>
          <w:wAfter w:w="236" w:type="dxa"/>
          <w:trHeight w:val="31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23AF7" w:rsidRDefault="00C971C8" w:rsidP="009C269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грузка и вывоз сне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23AF7" w:rsidRDefault="00C971C8" w:rsidP="009C269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</w:tr>
      <w:tr w:rsidR="00C971C8" w:rsidRPr="00C862EE" w:rsidTr="009C269C">
        <w:trPr>
          <w:gridAfter w:val="1"/>
          <w:wAfter w:w="236" w:type="dxa"/>
          <w:trHeight w:val="39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</w:tr>
      <w:tr w:rsidR="00C971C8" w:rsidRPr="00C862EE" w:rsidTr="009C269C">
        <w:trPr>
          <w:gridAfter w:val="1"/>
          <w:wAfter w:w="236" w:type="dxa"/>
          <w:trHeight w:val="2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F13DE8" w:rsidRDefault="00C971C8" w:rsidP="009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DE8">
              <w:rPr>
                <w:rFonts w:ascii="Times New Roman" w:hAnsi="Times New Roman" w:cs="Times New Roman"/>
                <w:sz w:val="20"/>
                <w:szCs w:val="20"/>
              </w:rPr>
              <w:t>Сметный расч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BB71F6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BB71F6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BB71F6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</w:tr>
      <w:tr w:rsidR="00C971C8" w:rsidRPr="00C862EE" w:rsidTr="009C269C">
        <w:trPr>
          <w:gridAfter w:val="1"/>
          <w:wAfter w:w="236" w:type="dxa"/>
          <w:trHeight w:val="24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E02498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2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</w:tr>
      <w:tr w:rsidR="00C971C8" w:rsidRPr="00C862EE" w:rsidTr="009C269C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</w:tr>
      <w:tr w:rsidR="00C971C8" w:rsidRPr="00C862EE" w:rsidTr="009C269C">
        <w:trPr>
          <w:gridAfter w:val="1"/>
          <w:wAfter w:w="236" w:type="dxa"/>
          <w:trHeight w:val="31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утилизация мусо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F3D6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6441,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F3D6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1899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F3D6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341,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0F3D6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341,24</w:t>
            </w:r>
          </w:p>
        </w:tc>
      </w:tr>
      <w:tr w:rsidR="00C971C8" w:rsidRPr="00C862EE" w:rsidTr="009C269C">
        <w:trPr>
          <w:gridAfter w:val="1"/>
          <w:wAfter w:w="236" w:type="dxa"/>
          <w:trHeight w:val="4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лучайного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44B14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988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44B14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264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44B14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044B14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</w:tr>
      <w:tr w:rsidR="00C971C8" w:rsidRPr="00C862EE" w:rsidTr="009C269C">
        <w:trPr>
          <w:gridAfter w:val="1"/>
          <w:wAfter w:w="236" w:type="dxa"/>
          <w:trHeight w:val="3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44B14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452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44B14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250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44B14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7703,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044B14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7703,19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238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168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Стрижка живой изгороди с трех сторон с приданием нужной форм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</w:tr>
      <w:tr w:rsidR="00C971C8" w:rsidRPr="00C862EE" w:rsidTr="009C269C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2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05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E6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E6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5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9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9757E9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1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3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87B5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892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87B5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007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87B5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53">
              <w:rPr>
                <w:rFonts w:ascii="Times New Roman" w:hAnsi="Times New Roman" w:cs="Times New Roman"/>
                <w:b/>
                <w:sz w:val="20"/>
                <w:szCs w:val="20"/>
              </w:rPr>
              <w:t>1945964,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987B5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53">
              <w:rPr>
                <w:rFonts w:ascii="Times New Roman" w:hAnsi="Times New Roman" w:cs="Times New Roman"/>
                <w:b/>
                <w:sz w:val="20"/>
                <w:szCs w:val="20"/>
              </w:rPr>
              <w:t>1945964,10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23AF7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.1. С</w:t>
            </w: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 и ремонт МАФ (урны, диван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940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992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932,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932,98</w:t>
            </w:r>
          </w:p>
        </w:tc>
      </w:tr>
      <w:tr w:rsidR="00C971C8" w:rsidRPr="00C862EE" w:rsidTr="009C269C">
        <w:trPr>
          <w:gridAfter w:val="1"/>
          <w:wAfter w:w="236" w:type="dxa"/>
          <w:trHeight w:val="2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92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80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евя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ей урн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тисептико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</w:tr>
      <w:tr w:rsidR="00C971C8" w:rsidRPr="00C862EE" w:rsidTr="009C269C">
        <w:trPr>
          <w:gridAfter w:val="1"/>
          <w:wAfter w:w="236" w:type="dxa"/>
          <w:trHeight w:val="32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48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9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</w:tr>
      <w:tr w:rsidR="00C971C8" w:rsidRPr="00C862EE" w:rsidTr="009C269C">
        <w:trPr>
          <w:gridAfter w:val="1"/>
          <w:wAfter w:w="236" w:type="dxa"/>
          <w:trHeight w:val="34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покраска 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60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60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60,37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36533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23AF7" w:rsidRDefault="00C971C8" w:rsidP="009C269C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952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355B0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751,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355B0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9355B0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84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02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</w:tr>
      <w:tr w:rsidR="00C971C8" w:rsidRPr="00C862EE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</w:tr>
      <w:tr w:rsidR="00C971C8" w:rsidRPr="00C862EE" w:rsidTr="009C269C">
        <w:trPr>
          <w:gridAfter w:val="1"/>
          <w:wAfter w:w="236" w:type="dxa"/>
          <w:trHeight w:val="34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</w:tr>
      <w:tr w:rsidR="00C971C8" w:rsidRPr="00C862EE" w:rsidTr="009C269C">
        <w:trPr>
          <w:gridAfter w:val="1"/>
          <w:wAfter w:w="236" w:type="dxa"/>
          <w:trHeight w:val="42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</w:tr>
      <w:tr w:rsidR="00C971C8" w:rsidRPr="00E86102" w:rsidTr="009C269C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E1551C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195067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E1551C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233845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E1551C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E1551C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</w:tr>
      <w:tr w:rsidR="00C971C8" w:rsidRPr="00C862EE" w:rsidTr="009C269C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23AF7" w:rsidRDefault="00C971C8" w:rsidP="009C269C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355B0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355B0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355B0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9355B0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</w:tr>
      <w:tr w:rsidR="00C971C8" w:rsidRPr="00C862EE" w:rsidTr="009C269C">
        <w:trPr>
          <w:gridAfter w:val="1"/>
          <w:wAfter w:w="236" w:type="dxa"/>
          <w:trHeight w:val="30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</w:tr>
      <w:tr w:rsidR="00C971C8" w:rsidRPr="00C862EE" w:rsidTr="009C269C">
        <w:trPr>
          <w:gridAfter w:val="1"/>
          <w:wAfter w:w="236" w:type="dxa"/>
          <w:trHeight w:val="2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</w:tr>
      <w:tr w:rsidR="00C971C8" w:rsidRPr="00C862EE" w:rsidTr="009C269C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</w:tr>
      <w:tr w:rsidR="00C971C8" w:rsidRPr="00C862EE" w:rsidTr="009C269C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355B0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9355B0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9355B0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</w:tr>
      <w:tr w:rsidR="00C971C8" w:rsidRPr="00C862EE" w:rsidTr="009C269C">
        <w:trPr>
          <w:gridAfter w:val="1"/>
          <w:wAfter w:w="236" w:type="dxa"/>
          <w:trHeight w:val="3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</w:tr>
      <w:tr w:rsidR="00C971C8" w:rsidRPr="00C862EE" w:rsidTr="009C269C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</w:tr>
      <w:tr w:rsidR="00C971C8" w:rsidRPr="00C862EE" w:rsidTr="009C269C">
        <w:trPr>
          <w:gridAfter w:val="1"/>
          <w:wAfter w:w="236" w:type="dxa"/>
          <w:trHeight w:val="30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</w:tr>
      <w:tr w:rsidR="00C971C8" w:rsidRPr="00C862EE" w:rsidTr="009C269C">
        <w:trPr>
          <w:gridAfter w:val="1"/>
          <w:wAfter w:w="236" w:type="dxa"/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</w:tr>
      <w:tr w:rsidR="00C971C8" w:rsidRPr="00C862EE" w:rsidTr="009C269C">
        <w:trPr>
          <w:gridAfter w:val="1"/>
          <w:wAfter w:w="236" w:type="dxa"/>
          <w:trHeight w:val="33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</w:tr>
      <w:tr w:rsidR="00C971C8" w:rsidRPr="00C862EE" w:rsidTr="009C269C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</w:tr>
      <w:tr w:rsidR="00C971C8" w:rsidRPr="00C862EE" w:rsidTr="009C269C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</w:tr>
      <w:tr w:rsidR="00C971C8" w:rsidRPr="00C862EE" w:rsidTr="009C269C">
        <w:trPr>
          <w:gridAfter w:val="1"/>
          <w:wAfter w:w="236" w:type="dxa"/>
          <w:trHeight w:val="2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</w:tr>
      <w:tr w:rsidR="00C971C8" w:rsidRPr="00C862EE" w:rsidTr="009C269C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ытие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5E3421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5E34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</w:tr>
      <w:tr w:rsidR="00C971C8" w:rsidRPr="00C862EE" w:rsidTr="009C269C">
        <w:trPr>
          <w:gridAfter w:val="1"/>
          <w:wAfter w:w="236" w:type="dxa"/>
          <w:trHeight w:val="38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</w:tr>
      <w:tr w:rsidR="00C971C8" w:rsidRPr="00C862EE" w:rsidTr="009C269C">
        <w:trPr>
          <w:gridAfter w:val="1"/>
          <w:wAfter w:w="236" w:type="dxa"/>
          <w:trHeight w:val="32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</w:tr>
      <w:tr w:rsidR="00C971C8" w:rsidRPr="00C862EE" w:rsidTr="009C269C">
        <w:trPr>
          <w:gridAfter w:val="1"/>
          <w:wAfter w:w="236" w:type="dxa"/>
          <w:trHeight w:val="26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</w:tr>
      <w:tr w:rsidR="00C971C8" w:rsidRPr="00C862EE" w:rsidTr="009C269C">
        <w:trPr>
          <w:gridAfter w:val="1"/>
          <w:wAfter w:w="236" w:type="dxa"/>
          <w:trHeight w:val="3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</w:tr>
      <w:tr w:rsidR="00C971C8" w:rsidRPr="00C862EE" w:rsidTr="009C269C">
        <w:trPr>
          <w:gridAfter w:val="1"/>
          <w:wAfter w:w="236" w:type="dxa"/>
          <w:trHeight w:val="32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</w:tr>
      <w:tr w:rsidR="00C971C8" w:rsidRPr="00C862EE" w:rsidTr="009C269C">
        <w:trPr>
          <w:gridAfter w:val="1"/>
          <w:wAfter w:w="236" w:type="dxa"/>
          <w:trHeight w:val="4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81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205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586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586,70</w:t>
            </w:r>
          </w:p>
        </w:tc>
      </w:tr>
      <w:tr w:rsidR="00C971C8" w:rsidRPr="00C862EE" w:rsidTr="009C269C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</w:tr>
      <w:tr w:rsidR="00C971C8" w:rsidRPr="00C862EE" w:rsidTr="009C269C">
        <w:trPr>
          <w:gridAfter w:val="1"/>
          <w:wAfter w:w="236" w:type="dxa"/>
          <w:trHeight w:val="2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4C6B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2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7194,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7087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7087,32</w:t>
            </w:r>
          </w:p>
        </w:tc>
      </w:tr>
      <w:tr w:rsidR="00C971C8" w:rsidRPr="00C862EE" w:rsidTr="009C269C">
        <w:trPr>
          <w:gridAfter w:val="1"/>
          <w:wAfter w:w="236" w:type="dxa"/>
          <w:trHeight w:val="52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802637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802637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5223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626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</w:tr>
      <w:tr w:rsidR="00C971C8" w:rsidRPr="00C862EE" w:rsidTr="009C269C">
        <w:trPr>
          <w:gridAfter w:val="1"/>
          <w:wAfter w:w="236" w:type="dxa"/>
          <w:trHeight w:val="26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802637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802637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542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01474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</w:tr>
      <w:tr w:rsidR="00C971C8" w:rsidRPr="00C862EE" w:rsidTr="009C269C">
        <w:trPr>
          <w:gridAfter w:val="1"/>
          <w:wAfter w:w="236" w:type="dxa"/>
          <w:trHeight w:val="23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802637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802637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57433,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57433,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57433,87</w:t>
            </w:r>
          </w:p>
        </w:tc>
      </w:tr>
      <w:tr w:rsidR="00C971C8" w:rsidRPr="00C862EE" w:rsidTr="009C269C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802637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802637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4311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65476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79787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79787,60</w:t>
            </w:r>
          </w:p>
        </w:tc>
      </w:tr>
      <w:tr w:rsidR="00C971C8" w:rsidRPr="00C862EE" w:rsidTr="009C269C">
        <w:trPr>
          <w:gridAfter w:val="1"/>
          <w:wAfter w:w="236" w:type="dxa"/>
          <w:trHeight w:val="1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1C8" w:rsidRPr="00C862EE" w:rsidRDefault="00C971C8" w:rsidP="009C269C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4C6B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C6B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8816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6654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</w:tr>
      <w:tr w:rsidR="00C971C8" w:rsidRPr="00C862EE" w:rsidTr="009C269C">
        <w:trPr>
          <w:gridAfter w:val="1"/>
          <w:wAfter w:w="236" w:type="dxa"/>
          <w:trHeight w:val="22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З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62913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5800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8713,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A00221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8713,83</w:t>
            </w:r>
          </w:p>
        </w:tc>
      </w:tr>
    </w:tbl>
    <w:p w:rsidR="00C971C8" w:rsidRDefault="00C971C8" w:rsidP="00C971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71C8" w:rsidRPr="00C862EE" w:rsidRDefault="00C971C8" w:rsidP="00C971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C971C8" w:rsidRPr="00C862EE" w:rsidRDefault="00C971C8" w:rsidP="00C971C8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C862EE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C971C8" w:rsidRPr="00C862EE" w:rsidTr="009C269C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C971C8" w:rsidRPr="00C862EE" w:rsidTr="009C269C">
        <w:trPr>
          <w:trHeight w:val="3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C971C8" w:rsidRPr="00C862EE" w:rsidTr="009C2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C971C8" w:rsidRPr="00C862EE" w:rsidTr="009C2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C971C8" w:rsidRPr="00C862EE" w:rsidTr="009C2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1C8" w:rsidRPr="00C862EE" w:rsidTr="009C2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C862EE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971C8" w:rsidRPr="009C4B72" w:rsidRDefault="00C971C8" w:rsidP="00C971C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971C8" w:rsidRPr="00C862EE" w:rsidRDefault="00C971C8" w:rsidP="00C971C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C971C8" w:rsidRPr="00C862EE" w:rsidTr="009C269C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C8" w:rsidRPr="00C862EE" w:rsidRDefault="00C971C8" w:rsidP="009C269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абот) –Техническое задание  </w:t>
            </w: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и поселения Щаповское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C971C8" w:rsidRPr="00470722" w:rsidRDefault="00C971C8" w:rsidP="00C971C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C971C8" w:rsidRPr="00C862EE" w:rsidRDefault="00C971C8" w:rsidP="00C971C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</w:t>
      </w:r>
      <w:proofErr w:type="gramStart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н</w:t>
      </w:r>
      <w:proofErr w:type="gramEnd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оплату муниципальных услуг (работ)</w:t>
      </w:r>
    </w:p>
    <w:p w:rsidR="00C971C8" w:rsidRPr="00C862EE" w:rsidRDefault="00C971C8" w:rsidP="00C971C8">
      <w:pPr>
        <w:numPr>
          <w:ilvl w:val="0"/>
          <w:numId w:val="1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hAnsi="Times New Roman" w:cs="Times New Roman"/>
          <w:sz w:val="20"/>
          <w:szCs w:val="20"/>
        </w:rPr>
        <w:t>Сметный расчет база СН-2012 (в уровне текущих цен октябрь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C862E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971C8" w:rsidRPr="00C862EE" w:rsidRDefault="00C971C8" w:rsidP="00C971C8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971C8" w:rsidRPr="00C862EE" w:rsidRDefault="00C971C8" w:rsidP="00C971C8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971C8" w:rsidRPr="00C862EE" w:rsidTr="009C269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C8" w:rsidRPr="00C862EE" w:rsidRDefault="00C971C8" w:rsidP="009C26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  <w:p w:rsidR="00C971C8" w:rsidRPr="00C862EE" w:rsidRDefault="00C971C8" w:rsidP="009C26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971C8" w:rsidRPr="00C862EE" w:rsidRDefault="00C971C8" w:rsidP="00C97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971C8" w:rsidRPr="00C862EE" w:rsidTr="009C269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C8" w:rsidRPr="00C862EE" w:rsidRDefault="00C971C8" w:rsidP="009C269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C971C8" w:rsidRPr="00470722" w:rsidRDefault="00C971C8" w:rsidP="00C971C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71C8" w:rsidRPr="00C862EE" w:rsidRDefault="00C971C8" w:rsidP="00C971C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C971C8" w:rsidRPr="00C862EE" w:rsidTr="009C269C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C8" w:rsidRPr="00C862EE" w:rsidRDefault="00C971C8" w:rsidP="009C269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</w:tbl>
    <w:p w:rsidR="003C4AEC" w:rsidRPr="00761D53" w:rsidRDefault="003C4AEC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lastRenderedPageBreak/>
        <w:t xml:space="preserve">Приложение  </w:t>
      </w:r>
      <w:r w:rsidR="00D3456D" w:rsidRPr="00761D53">
        <w:rPr>
          <w:rFonts w:ascii="Times New Roman" w:hAnsi="Times New Roman" w:cs="Times New Roman"/>
        </w:rPr>
        <w:t>2</w:t>
      </w:r>
      <w:r w:rsidRPr="00761D53">
        <w:rPr>
          <w:rFonts w:ascii="Times New Roman" w:hAnsi="Times New Roman" w:cs="Times New Roman"/>
        </w:rPr>
        <w:t xml:space="preserve"> </w:t>
      </w:r>
    </w:p>
    <w:p w:rsidR="003C4AEC" w:rsidRPr="00761D53" w:rsidRDefault="003C4AEC" w:rsidP="003C4AEC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3C4AEC" w:rsidRPr="00761D53" w:rsidRDefault="00AA1CC0" w:rsidP="00AA1CC0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</w:t>
      </w:r>
      <w:r w:rsidR="003C4AEC" w:rsidRPr="00761D53">
        <w:rPr>
          <w:rFonts w:ascii="Times New Roman" w:hAnsi="Times New Roman" w:cs="Times New Roman"/>
        </w:rPr>
        <w:t xml:space="preserve">поселения Щаповское </w:t>
      </w:r>
    </w:p>
    <w:p w:rsidR="009F3454" w:rsidRPr="00761D53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</w:t>
      </w:r>
      <w:r w:rsidR="00AA1CC0" w:rsidRPr="00761D53">
        <w:rPr>
          <w:rFonts w:ascii="Times New Roman" w:hAnsi="Times New Roman" w:cs="Times New Roman"/>
        </w:rPr>
        <w:t xml:space="preserve">    </w:t>
      </w:r>
      <w:r w:rsidRPr="00761D53">
        <w:rPr>
          <w:rFonts w:ascii="Times New Roman" w:hAnsi="Times New Roman" w:cs="Times New Roman"/>
        </w:rPr>
        <w:t>в городе Москве</w:t>
      </w:r>
    </w:p>
    <w:p w:rsidR="00AE1489" w:rsidRPr="00761D53" w:rsidRDefault="00080855" w:rsidP="00AE1489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</w:t>
      </w:r>
      <w:r w:rsidR="00AE1489" w:rsidRPr="00761D53">
        <w:rPr>
          <w:rFonts w:ascii="Times New Roman" w:hAnsi="Times New Roman" w:cs="Times New Roman"/>
        </w:rPr>
        <w:t xml:space="preserve"> </w:t>
      </w:r>
      <w:r w:rsidR="00AA1CC0" w:rsidRPr="00761D53">
        <w:rPr>
          <w:rFonts w:ascii="Times New Roman" w:hAnsi="Times New Roman" w:cs="Times New Roman"/>
        </w:rPr>
        <w:t xml:space="preserve">    </w:t>
      </w:r>
      <w:r w:rsidR="00E73D6B">
        <w:rPr>
          <w:rFonts w:ascii="Times New Roman" w:hAnsi="Times New Roman" w:cs="Times New Roman"/>
        </w:rPr>
        <w:t>от 08.11.2022 №70</w:t>
      </w:r>
      <w:r w:rsidR="00AE1489" w:rsidRPr="00761D53">
        <w:rPr>
          <w:rFonts w:ascii="Times New Roman" w:hAnsi="Times New Roman" w:cs="Times New Roman"/>
        </w:rPr>
        <w:t xml:space="preserve"> </w:t>
      </w:r>
    </w:p>
    <w:p w:rsidR="003C4AEC" w:rsidRPr="00761D53" w:rsidRDefault="003C4AEC" w:rsidP="003C4AE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C0480" w:rsidRPr="00761D53" w:rsidRDefault="007C0480" w:rsidP="007C0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задание № 2 </w:t>
      </w:r>
    </w:p>
    <w:p w:rsidR="007C0480" w:rsidRPr="00761D53" w:rsidRDefault="007C0480" w:rsidP="007C0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C0480" w:rsidRPr="00761D53" w:rsidRDefault="007C0480" w:rsidP="007C0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: «Организация и содержание мест массового отдыха жителей поселения» </w:t>
      </w:r>
    </w:p>
    <w:p w:rsidR="007C0480" w:rsidRPr="00761D53" w:rsidRDefault="007C0480" w:rsidP="007C0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на 2023 год  </w:t>
      </w:r>
    </w:p>
    <w:p w:rsidR="007C0480" w:rsidRPr="00761D53" w:rsidRDefault="007C0480" w:rsidP="007C0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C0480" w:rsidRPr="00761D53" w:rsidRDefault="007C0480" w:rsidP="007C04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761D5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   бюджетное    учреждение   поселения   Щаповское    </w:t>
      </w:r>
    </w:p>
    <w:p w:rsidR="007C0480" w:rsidRPr="00761D53" w:rsidRDefault="007C0480" w:rsidP="007C04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61D5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«Комбинат по благоустройству, строительству и ЖКХ»</w:t>
      </w:r>
    </w:p>
    <w:p w:rsidR="007C0480" w:rsidRPr="00761D53" w:rsidRDefault="007C0480" w:rsidP="007C0480">
      <w:pPr>
        <w:tabs>
          <w:tab w:val="left" w:pos="851"/>
        </w:tabs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0480" w:rsidRPr="00761D53" w:rsidRDefault="007C0480" w:rsidP="007C0480">
      <w:pPr>
        <w:numPr>
          <w:ilvl w:val="0"/>
          <w:numId w:val="2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321"/>
        <w:gridCol w:w="1549"/>
        <w:gridCol w:w="1619"/>
        <w:gridCol w:w="1319"/>
        <w:gridCol w:w="1766"/>
        <w:gridCol w:w="1733"/>
      </w:tblGrid>
      <w:tr w:rsidR="007C0480" w:rsidRPr="00761D53" w:rsidTr="007C0480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7C0480" w:rsidRPr="00761D53" w:rsidRDefault="007C0480" w:rsidP="007C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7C0480" w:rsidRPr="00761D53" w:rsidRDefault="007C0480" w:rsidP="007C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7C0480" w:rsidRPr="00761D53" w:rsidRDefault="007C0480" w:rsidP="007C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7C0480" w:rsidRPr="00761D53" w:rsidRDefault="007C0480" w:rsidP="007C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Закону города Москвы от 06.11.2002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7C0480" w:rsidRPr="00761D53" w:rsidRDefault="007C0480" w:rsidP="007C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7C0480" w:rsidRPr="00761D53" w:rsidTr="007C0480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7C0480" w:rsidRPr="00761D53" w:rsidRDefault="007C0480" w:rsidP="007C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7C0480" w:rsidRPr="00761D53" w:rsidRDefault="007C0480" w:rsidP="007C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0480" w:rsidRPr="00761D53" w:rsidRDefault="007C0480" w:rsidP="007C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2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в            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   юридические    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 обустройства мест массового отдыха на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 56        «Об организации местного самоуправления в городе Москве»                  </w:t>
            </w:r>
            <w:proofErr w:type="spell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п.3.ст.8</w:t>
            </w:r>
          </w:p>
        </w:tc>
      </w:tr>
    </w:tbl>
    <w:p w:rsidR="007C0480" w:rsidRPr="00761D53" w:rsidRDefault="007C0480" w:rsidP="007C0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0480" w:rsidRPr="00761D53" w:rsidRDefault="007C0480" w:rsidP="007C0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0480" w:rsidRPr="00761D53" w:rsidRDefault="007C0480" w:rsidP="007C0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0480" w:rsidRPr="00761D53" w:rsidRDefault="007C0480" w:rsidP="007C0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0480" w:rsidRPr="00761D53" w:rsidRDefault="007C0480" w:rsidP="007C0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0480" w:rsidRDefault="007C0480" w:rsidP="007C0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71C8" w:rsidRPr="00761D53" w:rsidRDefault="00C971C8" w:rsidP="007C0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0480" w:rsidRPr="00761D53" w:rsidRDefault="007C0480" w:rsidP="007C0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7C0480" w:rsidRPr="00761D53" w:rsidRDefault="007C0480" w:rsidP="007C0480">
      <w:pPr>
        <w:numPr>
          <w:ilvl w:val="0"/>
          <w:numId w:val="2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равовые основания предоставления муниципальной услуги (работы):</w:t>
      </w:r>
    </w:p>
    <w:p w:rsidR="007C0480" w:rsidRPr="00761D53" w:rsidRDefault="007C0480" w:rsidP="007C0480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04" w:type="dxa"/>
        <w:tblLayout w:type="fixed"/>
        <w:tblLook w:val="04A0" w:firstRow="1" w:lastRow="0" w:firstColumn="1" w:lastColumn="0" w:noHBand="0" w:noVBand="1"/>
      </w:tblPr>
      <w:tblGrid>
        <w:gridCol w:w="1407"/>
        <w:gridCol w:w="1467"/>
        <w:gridCol w:w="1907"/>
        <w:gridCol w:w="1170"/>
        <w:gridCol w:w="1195"/>
        <w:gridCol w:w="1467"/>
        <w:gridCol w:w="1170"/>
        <w:gridCol w:w="1195"/>
        <w:gridCol w:w="1333"/>
        <w:gridCol w:w="1276"/>
        <w:gridCol w:w="1417"/>
      </w:tblGrid>
      <w:tr w:rsidR="007C0480" w:rsidRPr="00761D53" w:rsidTr="007C0480">
        <w:trPr>
          <w:trHeight w:val="260"/>
        </w:trPr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1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7C0480" w:rsidRPr="00761D53" w:rsidTr="007C0480">
        <w:trPr>
          <w:trHeight w:val="450"/>
        </w:trPr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7C0480" w:rsidRPr="00761D53" w:rsidTr="007C0480">
        <w:trPr>
          <w:trHeight w:val="450"/>
        </w:trPr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7C0480" w:rsidRPr="00761D53" w:rsidTr="007C0480">
        <w:trPr>
          <w:trHeight w:val="450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Москвы от 06.11.2002 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AE55CA"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01.01.2023 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31.12.2023</w:t>
            </w:r>
          </w:p>
        </w:tc>
      </w:tr>
    </w:tbl>
    <w:p w:rsidR="007C0480" w:rsidRPr="00761D53" w:rsidRDefault="007C0480" w:rsidP="007C0480">
      <w:pPr>
        <w:numPr>
          <w:ilvl w:val="0"/>
          <w:numId w:val="2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8"/>
        <w:gridCol w:w="1276"/>
        <w:gridCol w:w="1701"/>
        <w:gridCol w:w="1843"/>
        <w:gridCol w:w="1409"/>
        <w:gridCol w:w="8"/>
        <w:gridCol w:w="1925"/>
      </w:tblGrid>
      <w:tr w:rsidR="007C0480" w:rsidRPr="00761D53" w:rsidTr="007C0480">
        <w:trPr>
          <w:trHeight w:val="450"/>
        </w:trPr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год</w:t>
            </w:r>
          </w:p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80" w:rsidRPr="00761D53" w:rsidTr="007C0480">
        <w:trPr>
          <w:trHeight w:val="376"/>
        </w:trPr>
        <w:tc>
          <w:tcPr>
            <w:tcW w:w="4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93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80" w:rsidRPr="00761D53" w:rsidTr="007C0480">
        <w:trPr>
          <w:trHeight w:val="5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480" w:rsidRPr="00761D53" w:rsidTr="007C0480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 Оборудование мест Крещенских купаний (</w:t>
            </w:r>
            <w:proofErr w:type="spell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нобишино</w:t>
            </w:r>
            <w:proofErr w:type="spell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0480" w:rsidRPr="00761D53" w:rsidTr="007C0480">
        <w:trPr>
          <w:trHeight w:val="47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 Праздничное оформление гирляндами поселения Щаповское 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0480" w:rsidRPr="00761D53" w:rsidTr="007C0480">
        <w:trPr>
          <w:trHeight w:val="760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3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7C0480" w:rsidRPr="00761D53" w:rsidTr="007C0480">
        <w:trPr>
          <w:trHeight w:val="54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Праздничное оформление флагами и перетяжками День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7C0480" w:rsidRPr="00761D53" w:rsidTr="007C0480">
        <w:trPr>
          <w:trHeight w:val="54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Праздничное оформление стягами и перетяжками 9 Мая</w:t>
            </w: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7C0480" w:rsidRPr="00761D53" w:rsidTr="007C0480">
        <w:trPr>
          <w:trHeight w:val="39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 Подготовка мест к посадке деревьев «Аллея памяти»  </w:t>
            </w: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C0480" w:rsidRPr="00761D53" w:rsidTr="007C0480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C0480" w:rsidRPr="00761D53" w:rsidRDefault="007C0480" w:rsidP="007C0480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C0480" w:rsidRPr="00761D53" w:rsidRDefault="007C0480" w:rsidP="007C0480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)</w:t>
      </w:r>
    </w:p>
    <w:p w:rsidR="007C0480" w:rsidRPr="00761D53" w:rsidRDefault="007C0480" w:rsidP="007C0480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14892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134"/>
        <w:gridCol w:w="1984"/>
        <w:gridCol w:w="1418"/>
        <w:gridCol w:w="1559"/>
        <w:gridCol w:w="992"/>
        <w:gridCol w:w="1851"/>
      </w:tblGrid>
      <w:tr w:rsidR="007C0480" w:rsidRPr="00761D53" w:rsidTr="007C0480">
        <w:trPr>
          <w:trHeight w:val="619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    всего          за 2023 год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 за год,</w:t>
            </w:r>
          </w:p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C0480" w:rsidRPr="00761D53" w:rsidTr="007C0480">
        <w:trPr>
          <w:trHeight w:val="1156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01.01.2023 по 15.04.2023, 01.11.2023 по 31.12 2023 (166 </w:t>
            </w:r>
            <w:proofErr w:type="spell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с 16.04.2023 по 31.10.2023</w:t>
            </w:r>
          </w:p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80" w:rsidRPr="00761D53" w:rsidTr="007C048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480" w:rsidRPr="00761D53" w:rsidTr="007C0480">
        <w:trPr>
          <w:trHeight w:val="7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 Оборудование мест Крещенских купаний (</w:t>
            </w:r>
            <w:proofErr w:type="spell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нобишино</w:t>
            </w:r>
            <w:proofErr w:type="spell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7C0480" w:rsidRPr="00761D53" w:rsidRDefault="007C0480" w:rsidP="007C04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5938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95938</w:t>
            </w: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95938</w:t>
            </w: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</w:tc>
      </w:tr>
      <w:tr w:rsidR="007C0480" w:rsidRPr="00761D53" w:rsidTr="007C0480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Праздничное оформление гирляндами поселения Щаповское Новый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7C0480" w:rsidRPr="00761D53" w:rsidRDefault="007C0480" w:rsidP="007C04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80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9980</w:t>
            </w: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9980</w:t>
            </w: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</w:tr>
      <w:tr w:rsidR="007C0480" w:rsidRPr="00761D53" w:rsidTr="007C0480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7C0480" w:rsidRPr="00761D53" w:rsidRDefault="007C0480" w:rsidP="007C04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69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51315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84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84,95</w:t>
            </w:r>
          </w:p>
        </w:tc>
      </w:tr>
      <w:tr w:rsidR="007C0480" w:rsidRPr="00761D53" w:rsidTr="007C0480">
        <w:trPr>
          <w:trHeight w:val="62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Праздничное оформление флагами и перетяжками День гор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7C0480" w:rsidRPr="00761D53" w:rsidRDefault="007C0480" w:rsidP="007C04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30664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64,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64,62</w:t>
            </w:r>
          </w:p>
        </w:tc>
      </w:tr>
      <w:tr w:rsidR="007C0480" w:rsidRPr="00761D53" w:rsidTr="007C0480">
        <w:trPr>
          <w:trHeight w:val="75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Праздничное оформление стягами и перетяжками 9 Мая</w:t>
            </w: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7C0480" w:rsidRPr="00761D53" w:rsidRDefault="007C0480" w:rsidP="007C04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37723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723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723,29</w:t>
            </w:r>
          </w:p>
        </w:tc>
      </w:tr>
      <w:tr w:rsidR="007C0480" w:rsidRPr="00761D53" w:rsidTr="007C0480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 Подготовка мест к посадке деревьев «Аллея памяти»  </w:t>
            </w: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7C0480" w:rsidRPr="00761D53" w:rsidRDefault="007C0480" w:rsidP="007C04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7675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75,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75,48</w:t>
            </w:r>
          </w:p>
        </w:tc>
      </w:tr>
      <w:tr w:rsidR="007C0480" w:rsidRPr="00761D53" w:rsidTr="007C0480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7C0480" w:rsidRPr="00761D53" w:rsidRDefault="007C0480" w:rsidP="007C04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00,00</w:t>
            </w:r>
          </w:p>
        </w:tc>
      </w:tr>
      <w:tr w:rsidR="007C0480" w:rsidRPr="00761D53" w:rsidTr="007C0480">
        <w:trPr>
          <w:trHeight w:val="3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8. Подготовка У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7C0480" w:rsidRPr="00761D53" w:rsidRDefault="007C0480" w:rsidP="007C04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93491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91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91,57</w:t>
            </w:r>
          </w:p>
        </w:tc>
      </w:tr>
      <w:tr w:rsidR="007C0480" w:rsidRPr="00761D53" w:rsidTr="007C0480">
        <w:trPr>
          <w:trHeight w:val="3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5488,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870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6358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480" w:rsidRPr="00761D53" w:rsidRDefault="007C0480" w:rsidP="007C04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6358,74</w:t>
            </w:r>
          </w:p>
        </w:tc>
      </w:tr>
    </w:tbl>
    <w:p w:rsidR="007C0480" w:rsidRPr="00761D53" w:rsidRDefault="007C0480" w:rsidP="007C0480">
      <w:pPr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0480" w:rsidRPr="00761D53" w:rsidRDefault="007C0480" w:rsidP="007C04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7C0480" w:rsidRPr="00761D53" w:rsidRDefault="007C0480" w:rsidP="007C04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761D53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111"/>
        <w:gridCol w:w="1362"/>
        <w:gridCol w:w="811"/>
        <w:gridCol w:w="814"/>
        <w:gridCol w:w="719"/>
        <w:gridCol w:w="953"/>
        <w:gridCol w:w="784"/>
        <w:gridCol w:w="793"/>
        <w:gridCol w:w="873"/>
        <w:gridCol w:w="886"/>
      </w:tblGrid>
      <w:tr w:rsidR="007C0480" w:rsidRPr="00761D53" w:rsidTr="007C048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7C0480" w:rsidRPr="00761D53" w:rsidTr="007C0480">
        <w:trPr>
          <w:trHeight w:val="43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7C0480" w:rsidRPr="00761D53" w:rsidTr="007C0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рафика выполнения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7C0480" w:rsidRPr="00761D53" w:rsidTr="007C0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ест массово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7C0480" w:rsidRPr="00761D53" w:rsidTr="007C0480">
        <w:trPr>
          <w:trHeight w:val="8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0480" w:rsidRPr="00761D53" w:rsidRDefault="007C0480" w:rsidP="007C0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C0480" w:rsidRPr="00761D53" w:rsidRDefault="007C0480" w:rsidP="007C048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. Порядок оказания муниципальных услуг (работ)</w:t>
      </w:r>
      <w:r w:rsidRPr="00761D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7C0480" w:rsidRPr="00761D53" w:rsidTr="007C048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80" w:rsidRPr="00761D53" w:rsidRDefault="007C0480" w:rsidP="007C0480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–Техническое задание  №  Администрации поселения  Щаповское в  </w:t>
            </w:r>
            <w:proofErr w:type="spell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7C0480" w:rsidRPr="00761D53" w:rsidRDefault="007C0480" w:rsidP="007C048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</w:t>
      </w:r>
      <w:r w:rsidRPr="00761D5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7C0480" w:rsidRPr="00761D53" w:rsidTr="007C0480">
        <w:tc>
          <w:tcPr>
            <w:tcW w:w="14503" w:type="dxa"/>
          </w:tcPr>
          <w:p w:rsidR="007C0480" w:rsidRPr="00761D53" w:rsidRDefault="007C0480" w:rsidP="007C04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2)</w:t>
            </w:r>
          </w:p>
        </w:tc>
      </w:tr>
      <w:tr w:rsidR="007C0480" w:rsidRPr="00761D53" w:rsidTr="007C0480">
        <w:tc>
          <w:tcPr>
            <w:tcW w:w="14503" w:type="dxa"/>
          </w:tcPr>
          <w:p w:rsidR="007C0480" w:rsidRPr="00761D53" w:rsidRDefault="007C0480" w:rsidP="007C04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0480" w:rsidRPr="00761D53" w:rsidTr="007C0480">
        <w:trPr>
          <w:trHeight w:val="80"/>
        </w:trPr>
        <w:tc>
          <w:tcPr>
            <w:tcW w:w="14503" w:type="dxa"/>
          </w:tcPr>
          <w:p w:rsidR="007C0480" w:rsidRPr="00761D53" w:rsidRDefault="007C0480" w:rsidP="007C04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0480" w:rsidRPr="00761D53" w:rsidRDefault="007C0480" w:rsidP="007C048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7C0480" w:rsidRPr="00761D53" w:rsidTr="007C048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80" w:rsidRPr="00761D53" w:rsidRDefault="007C0480" w:rsidP="007C04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№        </w:t>
            </w:r>
            <w:proofErr w:type="gramEnd"/>
          </w:p>
          <w:p w:rsidR="007C0480" w:rsidRPr="00761D53" w:rsidRDefault="007C0480" w:rsidP="007C04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0480" w:rsidRPr="00761D53" w:rsidRDefault="007C0480" w:rsidP="007C0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761D53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761D53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761D53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7C0480" w:rsidRPr="00761D53" w:rsidTr="007C048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80" w:rsidRPr="00761D53" w:rsidRDefault="007C0480" w:rsidP="007C04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яется   главным распорядителем бюджетных средств  (Решение Совета депутатов </w:t>
            </w:r>
            <w:proofErr w:type="spell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повского</w:t>
            </w:r>
            <w:proofErr w:type="spellEnd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селения  №      _____     _________ 202  г.       </w:t>
            </w:r>
            <w:proofErr w:type="gramEnd"/>
          </w:p>
        </w:tc>
      </w:tr>
      <w:tr w:rsidR="007C0480" w:rsidRPr="00761D53" w:rsidTr="007C048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80" w:rsidRPr="00761D53" w:rsidRDefault="007C0480" w:rsidP="007C0480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0480" w:rsidRPr="00761D53" w:rsidRDefault="007C0480" w:rsidP="007C048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502"/>
      </w:tblGrid>
      <w:tr w:rsidR="007C0480" w:rsidRPr="00761D53" w:rsidTr="007C0480">
        <w:trPr>
          <w:trHeight w:val="373"/>
        </w:trPr>
        <w:tc>
          <w:tcPr>
            <w:tcW w:w="1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80" w:rsidRPr="00761D53" w:rsidRDefault="007C0480" w:rsidP="007C04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(Решение Совета депутатов </w:t>
            </w:r>
            <w:proofErr w:type="spell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повского</w:t>
            </w:r>
            <w:proofErr w:type="spellEnd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№ _____  __________202  г.                                               </w:t>
            </w:r>
            <w:proofErr w:type="gramEnd"/>
          </w:p>
        </w:tc>
      </w:tr>
      <w:tr w:rsidR="007C0480" w:rsidRPr="00761D53" w:rsidTr="007C0480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80" w:rsidRPr="00761D53" w:rsidRDefault="007C0480" w:rsidP="007C0480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0480" w:rsidRPr="00761D53" w:rsidTr="007C0480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80" w:rsidRPr="00761D53" w:rsidRDefault="007C0480" w:rsidP="007C0480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0480" w:rsidRPr="00761D53" w:rsidRDefault="007C0480" w:rsidP="007C0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1CC0" w:rsidRPr="00761D53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A1CC0" w:rsidRPr="00761D53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A1CC0" w:rsidRPr="00761D53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A1CC0" w:rsidRPr="00761D53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A1CC0" w:rsidRPr="00761D53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A1CC0" w:rsidRPr="00761D53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Default="00AE55CA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14BEF" w:rsidRDefault="00014BEF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14BEF" w:rsidRDefault="00014BEF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14BEF" w:rsidRPr="00761D53" w:rsidRDefault="00014BEF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A1CC0" w:rsidRPr="00761D53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A1CC0" w:rsidRPr="00761D53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761D53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761D53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761D53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761D53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13E" w:rsidRPr="00761D53" w:rsidRDefault="00DA413E" w:rsidP="00DA413E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lastRenderedPageBreak/>
        <w:t xml:space="preserve">Приложение  3 </w:t>
      </w:r>
    </w:p>
    <w:p w:rsidR="00DA413E" w:rsidRPr="00761D53" w:rsidRDefault="00DA413E" w:rsidP="00DA413E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DA413E" w:rsidRPr="00761D53" w:rsidRDefault="00AA1CC0" w:rsidP="00AA1CC0">
      <w:pPr>
        <w:pStyle w:val="ConsPlusNormal"/>
        <w:widowControl/>
        <w:ind w:left="9204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                            </w:t>
      </w:r>
      <w:r w:rsidR="00DA413E" w:rsidRPr="00761D53">
        <w:rPr>
          <w:rFonts w:ascii="Times New Roman" w:hAnsi="Times New Roman" w:cs="Times New Roman"/>
        </w:rPr>
        <w:t xml:space="preserve">поселения Щаповское </w:t>
      </w:r>
    </w:p>
    <w:p w:rsidR="00DA413E" w:rsidRPr="00761D53" w:rsidRDefault="00DA413E" w:rsidP="00DA413E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</w:t>
      </w:r>
      <w:r w:rsidR="00AA1CC0" w:rsidRPr="00761D53">
        <w:rPr>
          <w:rFonts w:ascii="Times New Roman" w:hAnsi="Times New Roman" w:cs="Times New Roman"/>
        </w:rPr>
        <w:t xml:space="preserve">     </w:t>
      </w:r>
      <w:r w:rsidRPr="00761D53">
        <w:rPr>
          <w:rFonts w:ascii="Times New Roman" w:hAnsi="Times New Roman" w:cs="Times New Roman"/>
        </w:rPr>
        <w:t>в городе Москве</w:t>
      </w:r>
    </w:p>
    <w:p w:rsidR="0093261D" w:rsidRPr="0093261D" w:rsidRDefault="00DA413E" w:rsidP="0093261D">
      <w:pPr>
        <w:pStyle w:val="ConsPlusNormal"/>
        <w:widowControl/>
        <w:ind w:left="11766" w:hanging="438"/>
        <w:rPr>
          <w:rFonts w:ascii="Times New Roman" w:eastAsia="Andale Sans UI" w:hAnsi="Times New Roman" w:cs="Times New Roman"/>
          <w:i/>
          <w:color w:val="000000"/>
          <w:kern w:val="2"/>
          <w:lang w:eastAsia="en-US"/>
        </w:rPr>
      </w:pPr>
      <w:r w:rsidRPr="00761D53">
        <w:rPr>
          <w:rFonts w:ascii="Times New Roman" w:hAnsi="Times New Roman" w:cs="Times New Roman"/>
        </w:rPr>
        <w:t xml:space="preserve">    </w:t>
      </w:r>
      <w:r w:rsidR="00AA1CC0" w:rsidRPr="00761D53">
        <w:rPr>
          <w:rFonts w:ascii="Times New Roman" w:hAnsi="Times New Roman" w:cs="Times New Roman"/>
        </w:rPr>
        <w:t xml:space="preserve">    </w:t>
      </w:r>
      <w:proofErr w:type="gramStart"/>
      <w:r w:rsidR="00E73D6B">
        <w:rPr>
          <w:rFonts w:ascii="Times New Roman" w:hAnsi="Times New Roman" w:cs="Times New Roman"/>
        </w:rPr>
        <w:t>от 08.11.2022 №70</w:t>
      </w:r>
      <w:r w:rsidRPr="00761D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93261D" w:rsidRPr="0093261D">
        <w:rPr>
          <w:rFonts w:ascii="Times New Roman" w:eastAsia="Andale Sans UI" w:hAnsi="Times New Roman" w:cs="Times New Roman"/>
          <w:i/>
          <w:color w:val="000000"/>
          <w:kern w:val="2"/>
          <w:lang w:eastAsia="en-US"/>
        </w:rPr>
        <w:t xml:space="preserve">(в ред. постановления администрации   </w:t>
      </w:r>
      <w:proofErr w:type="gramEnd"/>
    </w:p>
    <w:p w:rsidR="0093261D" w:rsidRPr="0093261D" w:rsidRDefault="0093261D" w:rsidP="0093261D">
      <w:pPr>
        <w:widowControl w:val="0"/>
        <w:shd w:val="clear" w:color="auto" w:fill="FFFFFF"/>
        <w:suppressAutoHyphens/>
        <w:spacing w:after="0" w:line="240" w:lineRule="auto"/>
        <w:ind w:right="1" w:firstLine="11766"/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</w:pPr>
      <w:r w:rsidRPr="0093261D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 xml:space="preserve">поселения Щаповское в городе Москве </w:t>
      </w:r>
    </w:p>
    <w:p w:rsidR="0093261D" w:rsidRPr="0093261D" w:rsidRDefault="0093261D" w:rsidP="0093261D">
      <w:pPr>
        <w:widowControl w:val="0"/>
        <w:shd w:val="clear" w:color="auto" w:fill="FFFFFF"/>
        <w:suppressAutoHyphens/>
        <w:spacing w:after="0" w:line="240" w:lineRule="auto"/>
        <w:ind w:right="1" w:firstLine="11766"/>
        <w:rPr>
          <w:rFonts w:ascii="Times New Roman" w:eastAsia="Andale Sans UI" w:hAnsi="Times New Roman" w:cs="Times New Roman"/>
          <w:kern w:val="2"/>
          <w:sz w:val="20"/>
          <w:szCs w:val="20"/>
          <w:lang w:eastAsia="en-US"/>
        </w:rPr>
      </w:pPr>
      <w:r w:rsidRPr="0093261D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 xml:space="preserve"> от 15.02.2023 № </w:t>
      </w:r>
      <w:r w:rsidR="00301A04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>8</w:t>
      </w:r>
      <w:r w:rsidRPr="0093261D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>)</w:t>
      </w:r>
    </w:p>
    <w:p w:rsidR="00DA413E" w:rsidRPr="00761D53" w:rsidRDefault="00DA413E" w:rsidP="00DA4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:rsidR="0093261D" w:rsidRPr="00761D53" w:rsidRDefault="0093261D" w:rsidP="0093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3</w:t>
      </w:r>
    </w:p>
    <w:p w:rsidR="0093261D" w:rsidRPr="00761D53" w:rsidRDefault="0093261D" w:rsidP="0093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>на выполнение работ «Установка приборов учета холодного и горячего водоснабжения, техническое обслуживание радиаторов отопления</w:t>
      </w:r>
    </w:p>
    <w:p w:rsidR="0093261D" w:rsidRPr="00761D53" w:rsidRDefault="0093261D" w:rsidP="0093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>в муниципальном жилищном фонде поселения Щаповское в городе Москве» на 2023 год</w:t>
      </w:r>
    </w:p>
    <w:p w:rsidR="0093261D" w:rsidRPr="00761D53" w:rsidRDefault="0093261D" w:rsidP="0093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261D" w:rsidRPr="00761D53" w:rsidRDefault="0093261D" w:rsidP="009326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761D5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93261D" w:rsidRPr="00761D53" w:rsidRDefault="0093261D" w:rsidP="0093261D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3261D" w:rsidRPr="00761D53" w:rsidRDefault="0093261D" w:rsidP="0093261D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93261D" w:rsidRPr="00761D53" w:rsidRDefault="0093261D" w:rsidP="0093261D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93261D" w:rsidRPr="00761D53" w:rsidTr="0093261D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261D" w:rsidRPr="00761D53" w:rsidRDefault="0093261D" w:rsidP="009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261D" w:rsidRPr="00761D53" w:rsidRDefault="0093261D" w:rsidP="009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93261D" w:rsidRPr="00761D53" w:rsidRDefault="0093261D" w:rsidP="009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261D" w:rsidRPr="00761D53" w:rsidRDefault="0093261D" w:rsidP="009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93261D" w:rsidRPr="00761D53" w:rsidRDefault="0093261D" w:rsidP="009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93261D" w:rsidRPr="00761D53" w:rsidRDefault="0093261D" w:rsidP="009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261D" w:rsidRPr="00761D53" w:rsidRDefault="0093261D" w:rsidP="009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93261D" w:rsidRPr="00761D53" w:rsidRDefault="0093261D" w:rsidP="009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261D" w:rsidRPr="00761D53" w:rsidRDefault="0093261D" w:rsidP="009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93261D" w:rsidRPr="00761D53" w:rsidRDefault="0093261D" w:rsidP="009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93261D" w:rsidRPr="00761D53" w:rsidTr="0093261D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, находящегося в муниципальной собственности поселения Щаповское</w:t>
            </w:r>
          </w:p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2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ка приборов учета холодного и горячего водоснабжения в муниципальном жилищном фонде;</w:t>
            </w:r>
          </w:p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ческое обслуживание имущества, находящегося в  муниципальной 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и поселения (радиаторы отопления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в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93261D" w:rsidRPr="00761D53" w:rsidRDefault="0093261D" w:rsidP="00932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261D" w:rsidRPr="00761D53" w:rsidRDefault="0093261D" w:rsidP="0093261D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93261D" w:rsidRPr="00761D53" w:rsidRDefault="0093261D" w:rsidP="0093261D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93261D" w:rsidRPr="00761D53" w:rsidTr="0093261D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93261D" w:rsidRPr="00761D53" w:rsidTr="0093261D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93261D" w:rsidRPr="00761D53" w:rsidTr="0093261D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93261D" w:rsidRPr="00761D53" w:rsidTr="0093261D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 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субсидий</w:t>
            </w:r>
          </w:p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1.12.202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93261D" w:rsidRPr="00761D53" w:rsidRDefault="0093261D" w:rsidP="0093261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261D" w:rsidRDefault="0093261D" w:rsidP="0093261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71C8" w:rsidRDefault="00C971C8" w:rsidP="0093261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71C8" w:rsidRDefault="00C971C8" w:rsidP="0093261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71C8" w:rsidRPr="00761D53" w:rsidRDefault="00C971C8" w:rsidP="0093261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261D" w:rsidRPr="00761D53" w:rsidRDefault="0093261D" w:rsidP="0093261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261D" w:rsidRPr="00761D53" w:rsidRDefault="0093261D" w:rsidP="0093261D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лановый объем оказываемых муниципальных услуг, работ (в натуральных показателях)</w:t>
      </w:r>
    </w:p>
    <w:p w:rsidR="0093261D" w:rsidRPr="00761D53" w:rsidRDefault="0093261D" w:rsidP="0093261D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  <w:gridCol w:w="1933"/>
      </w:tblGrid>
      <w:tr w:rsidR="0093261D" w:rsidRPr="00761D53" w:rsidTr="0093261D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61D" w:rsidRPr="00761D53" w:rsidTr="0093261D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61D" w:rsidRPr="00761D53" w:rsidTr="0093261D">
        <w:trPr>
          <w:trHeight w:val="549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261D" w:rsidRPr="00761D53" w:rsidTr="0093261D">
        <w:trPr>
          <w:trHeight w:val="58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261D" w:rsidRPr="00761D53" w:rsidTr="0093261D">
        <w:trPr>
          <w:trHeight w:val="49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261D" w:rsidRPr="00761D53" w:rsidTr="0093261D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4. Замен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261D" w:rsidRPr="00761D53" w:rsidTr="0093261D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93261D" w:rsidRPr="00761D53" w:rsidRDefault="0093261D" w:rsidP="0093261D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261D" w:rsidRPr="00761D53" w:rsidRDefault="0093261D" w:rsidP="0093261D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261D" w:rsidRPr="000A0EDA" w:rsidRDefault="0093261D" w:rsidP="0093261D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0A0ED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93261D" w:rsidRPr="000A0EDA" w:rsidRDefault="0093261D" w:rsidP="0093261D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Плановый объем оказываемых услуг, работ (в стоимостных показателях)</w:t>
      </w:r>
    </w:p>
    <w:p w:rsidR="0093261D" w:rsidRPr="000A0EDA" w:rsidRDefault="0093261D" w:rsidP="0093261D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93261D" w:rsidRPr="000A0EDA" w:rsidTr="0093261D">
        <w:trPr>
          <w:trHeight w:val="748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23 год, руб.</w:t>
            </w:r>
          </w:p>
        </w:tc>
      </w:tr>
      <w:tr w:rsidR="0093261D" w:rsidRPr="000A0EDA" w:rsidTr="0093261D">
        <w:trPr>
          <w:trHeight w:val="265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261D" w:rsidRPr="000A0EDA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261D" w:rsidRPr="000A0EDA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61D" w:rsidRPr="000A0EDA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61D" w:rsidRPr="000A0EDA" w:rsidTr="0093261D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261D" w:rsidRPr="000A0EDA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678,07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678,0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7034,2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9798,7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511,00</w:t>
            </w:r>
          </w:p>
        </w:tc>
      </w:tr>
      <w:tr w:rsidR="0093261D" w:rsidRPr="000A0EDA" w:rsidTr="0093261D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261D" w:rsidRPr="000A0EDA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678,07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678,0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7034,2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9798,7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511,00</w:t>
            </w:r>
          </w:p>
        </w:tc>
      </w:tr>
      <w:tr w:rsidR="0093261D" w:rsidRPr="000A0EDA" w:rsidTr="0093261D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47,1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47,1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948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5977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6235,8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64943,20</w:t>
            </w:r>
          </w:p>
        </w:tc>
      </w:tr>
      <w:tr w:rsidR="0093261D" w:rsidRPr="000A0EDA" w:rsidTr="0093261D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Замен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47,1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3247,1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948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5977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6235,8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64943,20</w:t>
            </w:r>
          </w:p>
        </w:tc>
      </w:tr>
      <w:tr w:rsidR="0093261D" w:rsidRPr="000A0EDA" w:rsidTr="0093261D">
        <w:trPr>
          <w:trHeight w:val="572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6898,24 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6898,2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80694,7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10759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53796,48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268982,40</w:t>
            </w:r>
          </w:p>
        </w:tc>
      </w:tr>
      <w:tr w:rsidR="0093261D" w:rsidRPr="000A0EDA" w:rsidTr="0093261D">
        <w:trPr>
          <w:trHeight w:val="33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48,7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729,0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144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268,08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261D" w:rsidRPr="000A0EDA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890,80</w:t>
            </w:r>
          </w:p>
        </w:tc>
      </w:tr>
    </w:tbl>
    <w:p w:rsidR="0093261D" w:rsidRPr="000A0EDA" w:rsidRDefault="0093261D" w:rsidP="009326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261D" w:rsidRPr="00761D53" w:rsidRDefault="0093261D" w:rsidP="009326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93261D" w:rsidRPr="00761D53" w:rsidRDefault="0093261D" w:rsidP="009326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</w:t>
      </w:r>
      <w:r w:rsidRPr="00761D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61D53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p w:rsidR="0093261D" w:rsidRPr="00761D53" w:rsidRDefault="0093261D" w:rsidP="009326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5765"/>
        <w:gridCol w:w="1474"/>
        <w:gridCol w:w="1078"/>
        <w:gridCol w:w="992"/>
        <w:gridCol w:w="993"/>
        <w:gridCol w:w="992"/>
        <w:gridCol w:w="1002"/>
        <w:gridCol w:w="826"/>
        <w:gridCol w:w="896"/>
        <w:gridCol w:w="908"/>
      </w:tblGrid>
      <w:tr w:rsidR="0093261D" w:rsidRPr="00761D53" w:rsidTr="0093261D">
        <w:trPr>
          <w:trHeight w:val="45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4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3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93261D" w:rsidRPr="00761D53" w:rsidTr="0093261D">
        <w:trPr>
          <w:trHeight w:val="346"/>
        </w:trPr>
        <w:tc>
          <w:tcPr>
            <w:tcW w:w="7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альные показатели оценки качества муниципальной услуги  (работы</w:t>
            </w:r>
            <w:r w:rsidRPr="00761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93261D" w:rsidRPr="00761D53" w:rsidTr="0093261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рафика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93261D" w:rsidRPr="00761D53" w:rsidTr="0093261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3261D" w:rsidRPr="00761D53" w:rsidRDefault="0093261D" w:rsidP="009326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261D" w:rsidRPr="00761D53" w:rsidRDefault="0093261D" w:rsidP="0093261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p w:rsidR="0093261D" w:rsidRPr="00761D53" w:rsidRDefault="0093261D" w:rsidP="0093261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261D" w:rsidRPr="00761D53" w:rsidTr="0093261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1D" w:rsidRPr="00761D53" w:rsidRDefault="0093261D" w:rsidP="0093261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93261D" w:rsidRPr="00761D53" w:rsidTr="0093261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1D" w:rsidRPr="00761D53" w:rsidRDefault="0093261D" w:rsidP="0093261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3261D" w:rsidRPr="00761D53" w:rsidRDefault="0093261D" w:rsidP="0093261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261D" w:rsidRPr="00761D53" w:rsidRDefault="0093261D" w:rsidP="0093261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p w:rsidR="0093261D" w:rsidRPr="00761D53" w:rsidRDefault="0093261D" w:rsidP="0093261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261D" w:rsidRPr="00761D53" w:rsidTr="0093261D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1D" w:rsidRPr="00761D53" w:rsidRDefault="0093261D" w:rsidP="0093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- Сметный расчет база СН-2012 (в уровне текущих цен октябрь 2022)</w:t>
            </w:r>
          </w:p>
        </w:tc>
      </w:tr>
    </w:tbl>
    <w:p w:rsidR="0093261D" w:rsidRPr="00761D53" w:rsidRDefault="0093261D" w:rsidP="009326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261D" w:rsidRPr="00761D53" w:rsidRDefault="0093261D" w:rsidP="0093261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p w:rsidR="0093261D" w:rsidRPr="00761D53" w:rsidRDefault="0093261D" w:rsidP="0093261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261D" w:rsidRPr="00761D53" w:rsidTr="0093261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1D" w:rsidRPr="00761D53" w:rsidRDefault="0093261D" w:rsidP="0093261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93261D" w:rsidRPr="00761D53" w:rsidRDefault="0093261D" w:rsidP="0093261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261D" w:rsidRPr="00761D53" w:rsidTr="0093261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1D" w:rsidRPr="00761D53" w:rsidRDefault="0093261D" w:rsidP="0093261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3261D" w:rsidRPr="00761D53" w:rsidRDefault="0093261D" w:rsidP="009326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5EF8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261D" w:rsidRDefault="0093261D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261D" w:rsidRPr="00761D53" w:rsidRDefault="0093261D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F76B2" w:rsidRPr="00761D53" w:rsidRDefault="00CF76B2" w:rsidP="00CF76B2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lastRenderedPageBreak/>
        <w:t xml:space="preserve">Приложение  4 </w:t>
      </w:r>
    </w:p>
    <w:p w:rsidR="00CF76B2" w:rsidRPr="00761D53" w:rsidRDefault="00CF76B2" w:rsidP="00CF76B2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CF76B2" w:rsidRPr="00761D53" w:rsidRDefault="00AA1CC0" w:rsidP="00AA1CC0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</w:t>
      </w:r>
      <w:r w:rsidR="00CF76B2" w:rsidRPr="00761D53">
        <w:rPr>
          <w:rFonts w:ascii="Times New Roman" w:hAnsi="Times New Roman" w:cs="Times New Roman"/>
        </w:rPr>
        <w:t xml:space="preserve">поселения Щаповское </w:t>
      </w:r>
    </w:p>
    <w:p w:rsidR="00CF76B2" w:rsidRPr="00761D53" w:rsidRDefault="00CF76B2" w:rsidP="00CF76B2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</w:t>
      </w:r>
      <w:r w:rsidR="00AA1CC0" w:rsidRPr="00761D53">
        <w:rPr>
          <w:rFonts w:ascii="Times New Roman" w:hAnsi="Times New Roman" w:cs="Times New Roman"/>
        </w:rPr>
        <w:t xml:space="preserve">    </w:t>
      </w:r>
      <w:r w:rsidRPr="00761D53">
        <w:rPr>
          <w:rFonts w:ascii="Times New Roman" w:hAnsi="Times New Roman" w:cs="Times New Roman"/>
        </w:rPr>
        <w:t xml:space="preserve"> в городе Москве</w:t>
      </w:r>
    </w:p>
    <w:p w:rsidR="00CF76B2" w:rsidRDefault="00CF76B2" w:rsidP="00E73D6B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</w:t>
      </w:r>
      <w:r w:rsidR="00AA1CC0" w:rsidRPr="00761D53">
        <w:rPr>
          <w:rFonts w:ascii="Times New Roman" w:hAnsi="Times New Roman" w:cs="Times New Roman"/>
        </w:rPr>
        <w:t xml:space="preserve">    </w:t>
      </w:r>
      <w:r w:rsidRPr="00761D53">
        <w:rPr>
          <w:rFonts w:ascii="Times New Roman" w:hAnsi="Times New Roman" w:cs="Times New Roman"/>
        </w:rPr>
        <w:t xml:space="preserve"> </w:t>
      </w:r>
      <w:r w:rsidR="00E73D6B">
        <w:rPr>
          <w:rFonts w:ascii="Times New Roman" w:hAnsi="Times New Roman" w:cs="Times New Roman"/>
        </w:rPr>
        <w:t>от 08.11.2022 №70</w:t>
      </w:r>
    </w:p>
    <w:p w:rsidR="00E73D6B" w:rsidRPr="00761D53" w:rsidRDefault="00E73D6B" w:rsidP="00E73D6B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</w:p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4</w:t>
      </w:r>
    </w:p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 «Содержание имущества, находящегося  </w:t>
      </w:r>
    </w:p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>в муниципальной собственности поселения Щаповское в городе Москве» на 2022 год</w:t>
      </w:r>
    </w:p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AE55C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761D5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AE55CA" w:rsidRPr="00761D53" w:rsidRDefault="00AE55CA" w:rsidP="00AE55C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E55CA" w:rsidRPr="00761D53" w:rsidRDefault="00AE55CA" w:rsidP="00AE55CA">
      <w:pPr>
        <w:numPr>
          <w:ilvl w:val="0"/>
          <w:numId w:val="4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AE55CA" w:rsidRPr="00761D53" w:rsidRDefault="00AE55CA" w:rsidP="00AE55CA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45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864"/>
        <w:gridCol w:w="993"/>
        <w:gridCol w:w="1275"/>
        <w:gridCol w:w="1089"/>
        <w:gridCol w:w="1275"/>
        <w:gridCol w:w="1888"/>
        <w:gridCol w:w="1701"/>
        <w:gridCol w:w="1276"/>
        <w:gridCol w:w="1701"/>
        <w:gridCol w:w="1843"/>
      </w:tblGrid>
      <w:tr w:rsidR="00AE55CA" w:rsidRPr="00761D53" w:rsidTr="00AE55CA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AE55CA" w:rsidRPr="00761D53" w:rsidRDefault="00AE55CA" w:rsidP="00AE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AE55CA" w:rsidRPr="00761D53" w:rsidTr="00AE55CA">
        <w:trPr>
          <w:trHeight w:val="267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, находящегося в муниципальной собственности поселения Щаповское          (п. Щапово, д.1, д.2)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- техническое обслуживание имущества, находящегося в  муниципальной собственности поселения (п. Щапово, д. 1, д. 2)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в городе Моск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в городе Моск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AE55CA" w:rsidRPr="00761D53" w:rsidRDefault="00AE55CA" w:rsidP="00AE55C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Default="00AE55CA" w:rsidP="00AE55C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71C8" w:rsidRDefault="00C971C8" w:rsidP="00AE55C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71C8" w:rsidRPr="00761D53" w:rsidRDefault="00C971C8" w:rsidP="00AE55C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numPr>
          <w:ilvl w:val="0"/>
          <w:numId w:val="44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AE55CA" w:rsidRPr="00761D53" w:rsidRDefault="00AE55CA" w:rsidP="00AE55CA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AE55CA" w:rsidRPr="00761D53" w:rsidTr="00AE55CA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AE55CA" w:rsidRPr="00761D53" w:rsidTr="00AE55CA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AE55CA" w:rsidRPr="00761D53" w:rsidTr="00AE55CA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AE55CA" w:rsidRPr="00761D53" w:rsidTr="00AE55CA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субсидий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3 – 31.12.2023</w:t>
            </w:r>
          </w:p>
        </w:tc>
      </w:tr>
    </w:tbl>
    <w:p w:rsidR="00AE55CA" w:rsidRPr="00761D53" w:rsidRDefault="00AE55CA" w:rsidP="00AE55CA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numPr>
          <w:ilvl w:val="0"/>
          <w:numId w:val="44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p w:rsidR="00AE55CA" w:rsidRPr="00761D53" w:rsidRDefault="00AE55CA" w:rsidP="00AE55C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2594" w:type="dxa"/>
        <w:tblLayout w:type="fixed"/>
        <w:tblLook w:val="04A0" w:firstRow="1" w:lastRow="0" w:firstColumn="1" w:lastColumn="0" w:noHBand="0" w:noVBand="1"/>
      </w:tblPr>
      <w:tblGrid>
        <w:gridCol w:w="5790"/>
        <w:gridCol w:w="1701"/>
        <w:gridCol w:w="5103"/>
      </w:tblGrid>
      <w:tr w:rsidR="00AE55CA" w:rsidRPr="00761D53" w:rsidTr="00AE55CA">
        <w:trPr>
          <w:trHeight w:val="450"/>
        </w:trPr>
        <w:tc>
          <w:tcPr>
            <w:tcW w:w="5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</w:p>
        </w:tc>
      </w:tr>
      <w:tr w:rsidR="00AE55CA" w:rsidRPr="00761D53" w:rsidTr="00AE55CA">
        <w:trPr>
          <w:trHeight w:val="577"/>
        </w:trPr>
        <w:tc>
          <w:tcPr>
            <w:tcW w:w="5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</w:p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AE55CA" w:rsidRPr="00761D53" w:rsidTr="00AE55CA">
        <w:trPr>
          <w:trHeight w:val="645"/>
        </w:trPr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мущества, находящегося в муниципальной собственности поселения Щаповское (п. Щапово, д.1, д.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24 / 513,6 / 7,8</w:t>
            </w:r>
          </w:p>
        </w:tc>
      </w:tr>
    </w:tbl>
    <w:p w:rsidR="00AE55CA" w:rsidRPr="00761D53" w:rsidRDefault="00AE55CA" w:rsidP="00AE55C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761D5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AE55CA" w:rsidRPr="00761D53" w:rsidRDefault="00AE55CA" w:rsidP="00AE55C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Плановый объем оказываемых услуг, работ (в стоимостных показателях)</w:t>
      </w:r>
    </w:p>
    <w:p w:rsidR="00AE55CA" w:rsidRPr="00761D53" w:rsidRDefault="00AE55CA" w:rsidP="00AE55C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5890"/>
        <w:gridCol w:w="3553"/>
      </w:tblGrid>
      <w:tr w:rsidR="00AE55CA" w:rsidRPr="00761D53" w:rsidTr="00AE55CA">
        <w:trPr>
          <w:trHeight w:val="74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23 год, руб.</w:t>
            </w:r>
          </w:p>
        </w:tc>
      </w:tr>
      <w:tr w:rsidR="00AE55CA" w:rsidRPr="00761D53" w:rsidTr="00AE55CA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мущества, находящегося в муниципальной собственности поселения Щаповское: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5CA" w:rsidRPr="00761D53" w:rsidTr="00AE55CA">
        <w:trPr>
          <w:trHeight w:val="110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E55CA" w:rsidRPr="00761D53" w:rsidRDefault="00AE55CA" w:rsidP="00AE55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1. Техническое обслуживание имущества, находящегося в  муниципальной собственности поселения (п. Щапово, д. 1, д. 2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726825,4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726825,40</w:t>
            </w:r>
          </w:p>
        </w:tc>
      </w:tr>
      <w:tr w:rsidR="00AE55CA" w:rsidRPr="00761D53" w:rsidTr="00AE55CA">
        <w:trPr>
          <w:trHeight w:val="149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E55CA" w:rsidRPr="00761D53" w:rsidRDefault="00AE55CA" w:rsidP="00AE55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6825,4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55CA" w:rsidRPr="00761D53" w:rsidRDefault="00AE55CA" w:rsidP="00AE55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6825,40</w:t>
            </w:r>
          </w:p>
        </w:tc>
      </w:tr>
    </w:tbl>
    <w:p w:rsidR="00AE55CA" w:rsidRPr="00761D53" w:rsidRDefault="00AE55CA" w:rsidP="00AE55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AE55CA" w:rsidRPr="00761D53" w:rsidRDefault="00AE55CA" w:rsidP="00AE55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</w:t>
      </w:r>
      <w:r w:rsidRPr="00761D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61D53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p w:rsidR="00AE55CA" w:rsidRPr="00761D53" w:rsidRDefault="00AE55CA" w:rsidP="00AE55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6176"/>
        <w:gridCol w:w="1362"/>
        <w:gridCol w:w="1134"/>
        <w:gridCol w:w="1134"/>
        <w:gridCol w:w="1134"/>
        <w:gridCol w:w="1134"/>
        <w:gridCol w:w="731"/>
        <w:gridCol w:w="799"/>
        <w:gridCol w:w="877"/>
        <w:gridCol w:w="889"/>
      </w:tblGrid>
      <w:tr w:rsidR="00AE55CA" w:rsidRPr="00761D53" w:rsidTr="00AE55C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AE55CA" w:rsidRPr="00761D53" w:rsidTr="00AE55CA">
        <w:trPr>
          <w:trHeight w:val="34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       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AE55CA" w:rsidRPr="00761D53" w:rsidTr="00AE55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Соблюдение заявок качественно и в 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AE55CA" w:rsidRPr="00761D53" w:rsidTr="00AE55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E55CA" w:rsidRPr="00761D53" w:rsidRDefault="00AE55CA" w:rsidP="00AE55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E55CA" w:rsidRPr="00761D53" w:rsidRDefault="00AE55CA" w:rsidP="00AE55CA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p w:rsidR="00AE55CA" w:rsidRPr="00761D53" w:rsidRDefault="00AE55CA" w:rsidP="00AE55C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AE55CA" w:rsidRPr="00761D53" w:rsidTr="00AE55CA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761D5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метный расчет база СН-2012 (в уровне текущих цен октябрь 2022)</w:t>
            </w:r>
          </w:p>
        </w:tc>
      </w:tr>
    </w:tbl>
    <w:p w:rsidR="00AE55CA" w:rsidRPr="00761D53" w:rsidRDefault="00AE55CA" w:rsidP="00AE5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p w:rsidR="00AE55CA" w:rsidRPr="00761D53" w:rsidRDefault="00AE55CA" w:rsidP="00AE55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761D53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761D53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761D53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(Решение Совета депутатов поселения Щаповское №     от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)</w:t>
            </w:r>
            <w:proofErr w:type="gramEnd"/>
          </w:p>
        </w:tc>
      </w:tr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5CA" w:rsidRPr="00761D53" w:rsidTr="00AE55CA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E55CA" w:rsidRPr="00761D53" w:rsidRDefault="00AE55CA" w:rsidP="00AE55CA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55CA" w:rsidRPr="00761D53" w:rsidRDefault="00AE55CA" w:rsidP="00AE55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p w:rsidR="00AE55CA" w:rsidRPr="00761D53" w:rsidRDefault="00AE55CA" w:rsidP="00AE55CA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075"/>
      </w:tblGrid>
      <w:tr w:rsidR="00AE55CA" w:rsidRPr="00761D53" w:rsidTr="00AE55CA">
        <w:tc>
          <w:tcPr>
            <w:tcW w:w="1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, ежеквартально (Решение Совета депутатов поселения Щаповское №       от</w:t>
            </w:r>
            <w:proofErr w:type="gramStart"/>
            <w:r w:rsidRPr="0076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)</w:t>
            </w:r>
            <w:proofErr w:type="gramEnd"/>
          </w:p>
        </w:tc>
      </w:tr>
      <w:tr w:rsidR="00AE55CA" w:rsidRPr="00761D53" w:rsidTr="00AE55CA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5CA" w:rsidRPr="00761D53" w:rsidTr="00AE55CA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CA" w:rsidRPr="00761D53" w:rsidRDefault="00AE55CA" w:rsidP="00AE55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E55CA" w:rsidRPr="00761D53" w:rsidRDefault="00AE55CA" w:rsidP="00AE55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761D53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2753" w:rsidRPr="00761D53" w:rsidRDefault="00E42753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14BEF" w:rsidRDefault="00014BEF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14BEF" w:rsidRDefault="00014BEF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AE55C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lastRenderedPageBreak/>
        <w:t xml:space="preserve">Приложение  5 </w:t>
      </w:r>
    </w:p>
    <w:p w:rsidR="00AE55CA" w:rsidRPr="00761D53" w:rsidRDefault="00AE55CA" w:rsidP="00AE55CA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AE55CA" w:rsidRPr="00761D53" w:rsidRDefault="00AE55CA" w:rsidP="00AE55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поселения Щаповское </w:t>
      </w:r>
    </w:p>
    <w:p w:rsidR="00AE55CA" w:rsidRPr="00761D53" w:rsidRDefault="00AE55CA" w:rsidP="00AE55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в городе Москве</w:t>
      </w:r>
    </w:p>
    <w:p w:rsidR="00AE55CA" w:rsidRDefault="00AE55CA" w:rsidP="00AE55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</w:t>
      </w:r>
      <w:r w:rsidR="00E73D6B">
        <w:rPr>
          <w:rFonts w:ascii="Times New Roman" w:hAnsi="Times New Roman" w:cs="Times New Roman"/>
        </w:rPr>
        <w:t>от 08.11.2022 №70</w:t>
      </w:r>
    </w:p>
    <w:p w:rsidR="0093261D" w:rsidRPr="0093261D" w:rsidRDefault="0093261D" w:rsidP="0093261D">
      <w:pPr>
        <w:widowControl w:val="0"/>
        <w:shd w:val="clear" w:color="auto" w:fill="FFFFFF"/>
        <w:suppressAutoHyphens/>
        <w:spacing w:after="0" w:line="240" w:lineRule="auto"/>
        <w:ind w:right="1" w:firstLine="11766"/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</w:pPr>
      <w:proofErr w:type="gramStart"/>
      <w:r w:rsidRPr="0093261D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 xml:space="preserve">(в ред. постановления администрации   </w:t>
      </w:r>
      <w:proofErr w:type="gramEnd"/>
    </w:p>
    <w:p w:rsidR="0093261D" w:rsidRPr="0093261D" w:rsidRDefault="0093261D" w:rsidP="0093261D">
      <w:pPr>
        <w:widowControl w:val="0"/>
        <w:shd w:val="clear" w:color="auto" w:fill="FFFFFF"/>
        <w:suppressAutoHyphens/>
        <w:spacing w:after="0" w:line="240" w:lineRule="auto"/>
        <w:ind w:right="1" w:firstLine="11766"/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</w:pPr>
      <w:r w:rsidRPr="0093261D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 xml:space="preserve">поселения Щаповское в городе Москве </w:t>
      </w:r>
    </w:p>
    <w:p w:rsidR="0093261D" w:rsidRPr="0093261D" w:rsidRDefault="0093261D" w:rsidP="0093261D">
      <w:pPr>
        <w:widowControl w:val="0"/>
        <w:shd w:val="clear" w:color="auto" w:fill="FFFFFF"/>
        <w:suppressAutoHyphens/>
        <w:spacing w:after="0" w:line="240" w:lineRule="auto"/>
        <w:ind w:right="1" w:firstLine="11766"/>
        <w:rPr>
          <w:rFonts w:ascii="Times New Roman" w:eastAsia="Andale Sans UI" w:hAnsi="Times New Roman" w:cs="Times New Roman"/>
          <w:kern w:val="2"/>
          <w:sz w:val="20"/>
          <w:szCs w:val="20"/>
          <w:lang w:eastAsia="en-US"/>
        </w:rPr>
      </w:pPr>
      <w:r w:rsidRPr="0093261D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 xml:space="preserve"> от 15.02.2023 № </w:t>
      </w:r>
      <w:r w:rsidR="00301A04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>8</w:t>
      </w:r>
      <w:bookmarkStart w:id="0" w:name="_GoBack"/>
      <w:bookmarkEnd w:id="0"/>
      <w:r w:rsidRPr="0093261D">
        <w:rPr>
          <w:rFonts w:ascii="Times New Roman" w:eastAsia="Andale Sans UI" w:hAnsi="Times New Roman" w:cs="Times New Roman"/>
          <w:i/>
          <w:color w:val="000000"/>
          <w:kern w:val="2"/>
          <w:sz w:val="20"/>
          <w:szCs w:val="20"/>
          <w:lang w:eastAsia="en-US"/>
        </w:rPr>
        <w:t>)</w:t>
      </w:r>
    </w:p>
    <w:p w:rsidR="00E73D6B" w:rsidRPr="00761D53" w:rsidRDefault="00E73D6B" w:rsidP="00AE55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Pr="00761D53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71C8" w:rsidRPr="000A0EDA" w:rsidRDefault="00C971C8" w:rsidP="00C9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5</w:t>
      </w:r>
    </w:p>
    <w:p w:rsidR="00C971C8" w:rsidRPr="000A0EDA" w:rsidRDefault="00C971C8" w:rsidP="00C9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71C8" w:rsidRPr="000A0EDA" w:rsidRDefault="00C971C8" w:rsidP="00C9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 «Деятельность по строительству, реконструкции, капитальному ремонту, содержанию автомобильных дорог местного значения в границах населенных пунктов поселения, в </w:t>
      </w:r>
      <w:proofErr w:type="spellStart"/>
      <w:r w:rsidRPr="000A0EDA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0A0EDA">
        <w:rPr>
          <w:rFonts w:ascii="Times New Roman" w:eastAsia="Times New Roman" w:hAnsi="Times New Roman" w:cs="Times New Roman"/>
          <w:sz w:val="20"/>
          <w:szCs w:val="20"/>
        </w:rPr>
        <w:t>. дорожных сооружений и элементов обустройства дорог»</w:t>
      </w:r>
    </w:p>
    <w:p w:rsidR="00C971C8" w:rsidRPr="000A0EDA" w:rsidRDefault="00C971C8" w:rsidP="00C9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sz w:val="20"/>
          <w:szCs w:val="20"/>
        </w:rPr>
        <w:t>(не паспортизированные дороги)</w:t>
      </w:r>
    </w:p>
    <w:p w:rsidR="00C971C8" w:rsidRPr="000A0EDA" w:rsidRDefault="00C971C8" w:rsidP="00C9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sz w:val="20"/>
          <w:szCs w:val="20"/>
        </w:rPr>
        <w:t xml:space="preserve">на 2023 год   </w:t>
      </w:r>
    </w:p>
    <w:p w:rsidR="00C971C8" w:rsidRPr="000A0EDA" w:rsidRDefault="00C971C8" w:rsidP="00C971C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0EDA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0A0EDA">
        <w:rPr>
          <w:rFonts w:ascii="Times New Roman" w:hAnsi="Times New Roman" w:cs="Times New Roman"/>
          <w:b/>
          <w:sz w:val="20"/>
          <w:szCs w:val="20"/>
          <w:u w:val="single"/>
        </w:rPr>
        <w:t>Муниципальное бюджетное учреждение поселения Щаповское «Комбинат  по благоустройству, строительству и ЖКХ»</w:t>
      </w:r>
    </w:p>
    <w:p w:rsidR="00C971C8" w:rsidRPr="000A0EDA" w:rsidRDefault="00C971C8" w:rsidP="00C971C8">
      <w:pPr>
        <w:numPr>
          <w:ilvl w:val="0"/>
          <w:numId w:val="19"/>
        </w:numPr>
        <w:tabs>
          <w:tab w:val="left" w:pos="851"/>
        </w:tabs>
        <w:spacing w:after="0" w:line="240" w:lineRule="auto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C971C8" w:rsidRPr="000A0EDA" w:rsidRDefault="00C971C8" w:rsidP="00C971C8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20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864"/>
        <w:gridCol w:w="850"/>
        <w:gridCol w:w="851"/>
        <w:gridCol w:w="1089"/>
        <w:gridCol w:w="1275"/>
        <w:gridCol w:w="1888"/>
        <w:gridCol w:w="1276"/>
        <w:gridCol w:w="851"/>
        <w:gridCol w:w="2976"/>
        <w:gridCol w:w="1733"/>
      </w:tblGrid>
      <w:tr w:rsidR="00C971C8" w:rsidRPr="000A0EDA" w:rsidTr="009C269C">
        <w:trPr>
          <w:trHeight w:val="231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 расходного обяз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71C8" w:rsidRPr="000A0EDA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мет</w:t>
            </w:r>
          </w:p>
          <w:p w:rsidR="00C971C8" w:rsidRPr="000A0EDA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содержание) муниципальной услуги,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й</w:t>
            </w:r>
          </w:p>
          <w:p w:rsidR="00C971C8" w:rsidRPr="000A0EDA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порядитель бюджетных средств,</w:t>
            </w:r>
          </w:p>
          <w:p w:rsidR="00C971C8" w:rsidRPr="000A0EDA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чатель муниципальной услуги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</w:p>
          <w:p w:rsidR="00C971C8" w:rsidRPr="000A0EDA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вопроса местного значения согласно   Закону города Москвы от 06.11.2002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ым</w:t>
            </w:r>
            <w:proofErr w:type="gramEnd"/>
          </w:p>
          <w:p w:rsidR="00C971C8" w:rsidRPr="000A0EDA" w:rsidRDefault="00C971C8" w:rsidP="009C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нием</w:t>
            </w:r>
          </w:p>
        </w:tc>
      </w:tr>
      <w:tr w:rsidR="00C971C8" w:rsidRPr="000A0EDA" w:rsidTr="009C269C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71C8" w:rsidRPr="000A0EDA" w:rsidRDefault="00C971C8" w:rsidP="009C26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начения в границах населенных пунктов поселения, в </w:t>
            </w:r>
            <w:proofErr w:type="spell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дорожных сооружений и элементов обустройства дорог (не паспортизированные дорог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 поселения</w:t>
            </w:r>
          </w:p>
          <w:p w:rsidR="00C971C8" w:rsidRPr="000A0EDA" w:rsidRDefault="00C971C8" w:rsidP="009C26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971C8" w:rsidRPr="000A0EDA" w:rsidRDefault="00C971C8" w:rsidP="009C26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8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база СН-2012 (в уровне текущих цен 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тябрь 2022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- Проведение работ по  строительству, реконструкции, капитальному ремонту, ремонту и содержанию автомобильных дорог местного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начения, в </w:t>
            </w:r>
            <w:proofErr w:type="spell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дорожных сооружений и элементов обустройства дорог;</w:t>
            </w:r>
          </w:p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создание и обеспечение функционирования парковок (парковочных мест);</w:t>
            </w:r>
          </w:p>
          <w:p w:rsidR="00C971C8" w:rsidRPr="000A0EDA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создание, содержание и охрана зеленых насаждени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дминистрация поселения Щаповское в  г. Моск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ind w:left="-58" w:firstLine="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рожная деятельность в отношении автомобильных дорог местного значения поселения и обеспечение безопасности дорожного движения на них, включая создание и обеспечение функционирования парковок (парковочных мест),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существление муниципального контроля за сохранностью автомобильных дорог местного значения поселения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</w:t>
            </w:r>
            <w:proofErr w:type="gram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4.п.3.ст.8</w:t>
            </w:r>
          </w:p>
        </w:tc>
      </w:tr>
    </w:tbl>
    <w:p w:rsidR="00C971C8" w:rsidRPr="000A0EDA" w:rsidRDefault="00C971C8" w:rsidP="00C971C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71C8" w:rsidRPr="000A0EDA" w:rsidRDefault="00C971C8" w:rsidP="00C971C8">
      <w:pPr>
        <w:numPr>
          <w:ilvl w:val="0"/>
          <w:numId w:val="45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C971C8" w:rsidRPr="000A0EDA" w:rsidRDefault="00C971C8" w:rsidP="00C971C8">
      <w:pPr>
        <w:spacing w:after="0" w:line="240" w:lineRule="auto"/>
        <w:ind w:left="56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5168" w:type="dxa"/>
        <w:tblInd w:w="-306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984"/>
        <w:gridCol w:w="1276"/>
        <w:gridCol w:w="1134"/>
        <w:gridCol w:w="1559"/>
        <w:gridCol w:w="1134"/>
        <w:gridCol w:w="1134"/>
        <w:gridCol w:w="2126"/>
        <w:gridCol w:w="1134"/>
        <w:gridCol w:w="1134"/>
      </w:tblGrid>
      <w:tr w:rsidR="00C971C8" w:rsidRPr="000A0EDA" w:rsidTr="009C269C">
        <w:trPr>
          <w:trHeight w:val="450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6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C971C8" w:rsidRPr="000A0EDA" w:rsidTr="009C269C">
        <w:trPr>
          <w:trHeight w:val="450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ые правовые акты, договоры, соглашения поселения</w:t>
            </w:r>
          </w:p>
        </w:tc>
      </w:tr>
      <w:tr w:rsidR="00C971C8" w:rsidRPr="000A0EDA" w:rsidTr="009C269C">
        <w:trPr>
          <w:trHeight w:val="450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</w:tr>
      <w:tr w:rsidR="00C971C8" w:rsidRPr="000A0EDA" w:rsidTr="009C269C">
        <w:trPr>
          <w:trHeight w:val="32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З от 08.05.2010  № 83-ФЗ (ред. от 15.10.2020) «О внесении изменений в отдельные законодательные акты Российской Федерации в связи с совершенствованием правового </w:t>
            </w: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ожения государственных (муниципальных) учрежд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before="100" w:beforeAutospacing="1" w:after="7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поселения Щаповское от 06.07.2016 № 30/1 «Об утверждении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гламента  по содержанию автомобильных дорог местного значения (объектов дорожного хозяйства) в поселении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Щаповское Троицкого административного округа города Москвы»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10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5.2023 по 31.10.2023</w:t>
            </w:r>
          </w:p>
        </w:tc>
      </w:tr>
    </w:tbl>
    <w:p w:rsidR="00C971C8" w:rsidRPr="000A0EDA" w:rsidRDefault="00C971C8" w:rsidP="00C971C8">
      <w:pPr>
        <w:numPr>
          <w:ilvl w:val="0"/>
          <w:numId w:val="45"/>
        </w:num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Плановый объем оказываемых муниципальных услуг, работ (в натуральных показателях)</w:t>
      </w:r>
    </w:p>
    <w:p w:rsidR="00C971C8" w:rsidRPr="000A0EDA" w:rsidRDefault="00C971C8" w:rsidP="00C971C8">
      <w:pPr>
        <w:spacing w:before="100" w:beforeAutospacing="1" w:after="100" w:afterAutospacing="1" w:line="240" w:lineRule="auto"/>
        <w:ind w:left="927"/>
        <w:contextualSpacing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</w:tblGrid>
      <w:tr w:rsidR="00C971C8" w:rsidRPr="000A0EDA" w:rsidTr="009C269C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элемента детализации)</w:t>
            </w: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оказания услуги, работы  по кварталам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работ </w:t>
            </w: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</w:p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71C8" w:rsidRPr="000A0EDA" w:rsidTr="009C269C">
        <w:trPr>
          <w:trHeight w:val="467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</w:t>
            </w:r>
          </w:p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71C8" w:rsidRPr="000A0EDA" w:rsidTr="009C269C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дорожных сооружений и элементов обустройства дорог (не паспортизированные дороги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71C8" w:rsidRPr="000A0EDA" w:rsidTr="009C269C">
        <w:trPr>
          <w:trHeight w:val="611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Перевозка отфрезерованного асфальтобетона и устройство подстилающих и выравнивающих слоев оснований из щеб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б. м /</w:t>
            </w: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proofErr w:type="gramEnd"/>
          </w:p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0/62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0/627</w:t>
            </w:r>
          </w:p>
        </w:tc>
      </w:tr>
    </w:tbl>
    <w:p w:rsidR="00C971C8" w:rsidRPr="000A0EDA" w:rsidRDefault="00C971C8" w:rsidP="00C971C8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971C8" w:rsidRPr="000A0EDA" w:rsidRDefault="00C971C8" w:rsidP="00C971C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0A0ED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971C8" w:rsidRPr="000A0EDA" w:rsidRDefault="00C971C8" w:rsidP="00C971C8">
      <w:pPr>
        <w:spacing w:after="0" w:line="240" w:lineRule="auto"/>
        <w:ind w:firstLine="567"/>
        <w:outlineLvl w:val="3"/>
        <w:rPr>
          <w:rFonts w:ascii="Times New Roman" w:hAnsi="Times New Roman" w:cs="Times New Roman"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color w:val="000000"/>
          <w:sz w:val="20"/>
          <w:szCs w:val="2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5100" w:type="pct"/>
        <w:tblInd w:w="-105" w:type="dxa"/>
        <w:tblLook w:val="04A0" w:firstRow="1" w:lastRow="0" w:firstColumn="1" w:lastColumn="0" w:noHBand="0" w:noVBand="1"/>
      </w:tblPr>
      <w:tblGrid>
        <w:gridCol w:w="3846"/>
        <w:gridCol w:w="3385"/>
        <w:gridCol w:w="1664"/>
        <w:gridCol w:w="1661"/>
        <w:gridCol w:w="2115"/>
        <w:gridCol w:w="1363"/>
        <w:gridCol w:w="1965"/>
      </w:tblGrid>
      <w:tr w:rsidR="00C971C8" w:rsidRPr="000A0EDA" w:rsidTr="009C269C">
        <w:trPr>
          <w:trHeight w:val="486"/>
        </w:trPr>
        <w:tc>
          <w:tcPr>
            <w:tcW w:w="12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муниципальной услуги, работы </w:t>
            </w:r>
          </w:p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элемента детализации)</w:t>
            </w:r>
          </w:p>
        </w:tc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работ (услуг) на 2023 год</w:t>
            </w:r>
          </w:p>
        </w:tc>
        <w:tc>
          <w:tcPr>
            <w:tcW w:w="6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объем услуг,  работ (руб.)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 на выполнение муниципального задания в руб.</w:t>
            </w:r>
          </w:p>
        </w:tc>
      </w:tr>
      <w:tr w:rsidR="00C971C8" w:rsidRPr="000A0EDA" w:rsidTr="009C269C">
        <w:trPr>
          <w:trHeight w:val="1530"/>
        </w:trPr>
        <w:tc>
          <w:tcPr>
            <w:tcW w:w="12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0A0EDA" w:rsidRDefault="00C971C8" w:rsidP="009C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 период     зима   </w:t>
            </w:r>
            <w:r w:rsidRPr="000A0E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6 дней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01.01.23 по 15.04.23,</w:t>
            </w:r>
          </w:p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1.11.23 по</w:t>
            </w:r>
          </w:p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1.12 23 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 период  лето </w:t>
            </w:r>
            <w:r w:rsidRPr="000A0E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99 дней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16.04.23 по 31.10.23</w:t>
            </w:r>
          </w:p>
        </w:tc>
        <w:tc>
          <w:tcPr>
            <w:tcW w:w="6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971C8" w:rsidRPr="000A0EDA" w:rsidTr="009C269C">
        <w:trPr>
          <w:trHeight w:val="991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дорожных сооружений и элементов 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устройства дорог (не паспортизированные дороги), в том числе: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71C8" w:rsidRPr="000A0EDA" w:rsidRDefault="00C971C8" w:rsidP="009C26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971C8" w:rsidRPr="000A0EDA" w:rsidTr="009C269C">
        <w:trPr>
          <w:trHeight w:val="562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 .Перевозка отфрезерованного асфальтобетона и устройство подстилающих и выравнивающих слоев оснований из щебн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C971C8" w:rsidRPr="000A0EDA" w:rsidRDefault="00C971C8" w:rsidP="009C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6704,24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56704,24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0E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56704,24</w:t>
            </w:r>
          </w:p>
        </w:tc>
      </w:tr>
    </w:tbl>
    <w:p w:rsidR="00C971C8" w:rsidRPr="000A0EDA" w:rsidRDefault="00C971C8" w:rsidP="00C971C8">
      <w:pPr>
        <w:spacing w:before="12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A0EDA">
        <w:rPr>
          <w:rFonts w:ascii="Times New Roman" w:hAnsi="Times New Roman" w:cs="Times New Roman"/>
          <w:color w:val="000000"/>
          <w:sz w:val="20"/>
          <w:szCs w:val="20"/>
        </w:rPr>
        <w:t xml:space="preserve">6.1. </w:t>
      </w:r>
      <w:r w:rsidRPr="000A0EDA">
        <w:rPr>
          <w:rFonts w:ascii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849"/>
        <w:gridCol w:w="1362"/>
        <w:gridCol w:w="859"/>
        <w:gridCol w:w="860"/>
        <w:gridCol w:w="860"/>
        <w:gridCol w:w="860"/>
        <w:gridCol w:w="649"/>
        <w:gridCol w:w="672"/>
        <w:gridCol w:w="698"/>
        <w:gridCol w:w="702"/>
      </w:tblGrid>
      <w:tr w:rsidR="00C971C8" w:rsidRPr="000A0EDA" w:rsidTr="009C269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качества </w:t>
            </w:r>
            <w:proofErr w:type="gramStart"/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луги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ное значение показателя</w:t>
            </w:r>
          </w:p>
        </w:tc>
      </w:tr>
      <w:tr w:rsidR="00C971C8" w:rsidRPr="000A0EDA" w:rsidTr="009C269C">
        <w:trPr>
          <w:trHeight w:val="40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</w:tr>
      <w:tr w:rsidR="00C971C8" w:rsidRPr="000A0EDA" w:rsidTr="009C2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людение Регламента  автомобильных дорог местного значения (объектов дорожного хозяйства) в поселении Щаповское (подметание, уборка и вывоз  снега)</w:t>
            </w:r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гласно решению Совета депутатов поселения Щаповское от 06.07.2016 № 30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</w:tr>
      <w:tr w:rsidR="00C971C8" w:rsidRPr="000A0EDA" w:rsidTr="009C269C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C971C8" w:rsidRPr="000A0EDA" w:rsidRDefault="00C971C8" w:rsidP="00C971C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971C8" w:rsidRPr="000A0EDA" w:rsidTr="009C269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C8" w:rsidRPr="000A0EDA" w:rsidRDefault="00C971C8" w:rsidP="009C269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гламент оказания муниципальной услуги (работ) </w:t>
            </w:r>
            <w:proofErr w:type="gramStart"/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–Т</w:t>
            </w:r>
            <w:proofErr w:type="gramEnd"/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хническое задание   Администрации поселения Щаповское в  г. Москве </w:t>
            </w:r>
          </w:p>
        </w:tc>
      </w:tr>
    </w:tbl>
    <w:p w:rsidR="00C971C8" w:rsidRPr="000A0EDA" w:rsidRDefault="00C971C8" w:rsidP="00C971C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971C8" w:rsidRPr="000A0EDA" w:rsidTr="009C269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C8" w:rsidRPr="000A0EDA" w:rsidRDefault="00C971C8" w:rsidP="009C269C">
            <w:pPr>
              <w:numPr>
                <w:ilvl w:val="0"/>
                <w:numId w:val="1"/>
              </w:numPr>
              <w:spacing w:after="0" w:afterAutospacing="1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0ED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база СН-2012 (в уровне текущих цен октябрь 2022) </w:t>
            </w:r>
          </w:p>
          <w:p w:rsidR="00C971C8" w:rsidRPr="000A0EDA" w:rsidRDefault="00C971C8" w:rsidP="009C269C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971C8" w:rsidRPr="000A0EDA" w:rsidRDefault="00C971C8" w:rsidP="00C971C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971C8" w:rsidRPr="000A0EDA" w:rsidTr="009C269C">
        <w:trPr>
          <w:trHeight w:val="413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C8" w:rsidRPr="000A0EDA" w:rsidRDefault="00C971C8" w:rsidP="009C269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A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</w:tc>
      </w:tr>
    </w:tbl>
    <w:p w:rsidR="00C971C8" w:rsidRPr="000A0EDA" w:rsidRDefault="00C971C8" w:rsidP="00C97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0E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A0ED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A0E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0A0EDA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0A0EDA">
        <w:rPr>
          <w:rFonts w:ascii="Times New Roman" w:eastAsia="Times New Roman" w:hAnsi="Times New Roman" w:cs="Times New Roman"/>
          <w:b/>
          <w:sz w:val="20"/>
          <w:szCs w:val="20"/>
        </w:rPr>
        <w:t>контроля   за</w:t>
      </w:r>
      <w:proofErr w:type="gramEnd"/>
      <w:r w:rsidRPr="000A0EDA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971C8" w:rsidRPr="000A0EDA" w:rsidTr="009C269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C8" w:rsidRPr="000A0EDA" w:rsidRDefault="00C971C8" w:rsidP="009C269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существляется  главным распорядителем бюджетных средств  </w:t>
            </w:r>
          </w:p>
        </w:tc>
      </w:tr>
      <w:tr w:rsidR="00C971C8" w:rsidRPr="000A0EDA" w:rsidTr="009C269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C8" w:rsidRPr="000A0EDA" w:rsidRDefault="00C971C8" w:rsidP="009C269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971C8" w:rsidRPr="000A0EDA" w:rsidTr="009C269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C8" w:rsidRPr="000A0EDA" w:rsidRDefault="00C971C8" w:rsidP="009C269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971C8" w:rsidRPr="000A0EDA" w:rsidRDefault="00C971C8" w:rsidP="00C971C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A0EDA">
        <w:rPr>
          <w:rFonts w:ascii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C971C8" w:rsidRPr="000A0EDA" w:rsidTr="009C269C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C8" w:rsidRPr="000A0EDA" w:rsidRDefault="00C971C8" w:rsidP="009C269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A0E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жемесячно, ежеквартально </w:t>
            </w:r>
          </w:p>
        </w:tc>
      </w:tr>
    </w:tbl>
    <w:p w:rsidR="00AE55CA" w:rsidRPr="00761D53" w:rsidRDefault="00AE55CA" w:rsidP="00AE5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55CA" w:rsidRDefault="00AE55CA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E55CA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7CE7"/>
    <w:multiLevelType w:val="multilevel"/>
    <w:tmpl w:val="3FE2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627"/>
    <w:multiLevelType w:val="hybridMultilevel"/>
    <w:tmpl w:val="05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2813"/>
    <w:multiLevelType w:val="multilevel"/>
    <w:tmpl w:val="40660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D75D7"/>
    <w:multiLevelType w:val="multilevel"/>
    <w:tmpl w:val="F570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DC5B93"/>
    <w:multiLevelType w:val="multilevel"/>
    <w:tmpl w:val="A8728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440"/>
      </w:pPr>
      <w:rPr>
        <w:rFonts w:hint="default"/>
      </w:rPr>
    </w:lvl>
  </w:abstractNum>
  <w:abstractNum w:abstractNumId="18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87F38"/>
    <w:multiLevelType w:val="multilevel"/>
    <w:tmpl w:val="9E0E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B41C0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714E6"/>
    <w:multiLevelType w:val="multilevel"/>
    <w:tmpl w:val="F60000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24CC3"/>
    <w:multiLevelType w:val="multilevel"/>
    <w:tmpl w:val="1C7878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0E455D8"/>
    <w:multiLevelType w:val="multilevel"/>
    <w:tmpl w:val="FBD0FC0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236796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5"/>
  </w:num>
  <w:num w:numId="3">
    <w:abstractNumId w:val="2"/>
  </w:num>
  <w:num w:numId="4">
    <w:abstractNumId w:val="28"/>
  </w:num>
  <w:num w:numId="5">
    <w:abstractNumId w:val="19"/>
  </w:num>
  <w:num w:numId="6">
    <w:abstractNumId w:val="9"/>
  </w:num>
  <w:num w:numId="7">
    <w:abstractNumId w:val="26"/>
  </w:num>
  <w:num w:numId="8">
    <w:abstractNumId w:val="12"/>
  </w:num>
  <w:num w:numId="9">
    <w:abstractNumId w:val="10"/>
  </w:num>
  <w:num w:numId="10">
    <w:abstractNumId w:val="38"/>
  </w:num>
  <w:num w:numId="11">
    <w:abstractNumId w:val="37"/>
  </w:num>
  <w:num w:numId="12">
    <w:abstractNumId w:val="1"/>
  </w:num>
  <w:num w:numId="13">
    <w:abstractNumId w:val="22"/>
  </w:num>
  <w:num w:numId="14">
    <w:abstractNumId w:val="25"/>
  </w:num>
  <w:num w:numId="15">
    <w:abstractNumId w:val="13"/>
  </w:num>
  <w:num w:numId="16">
    <w:abstractNumId w:val="24"/>
  </w:num>
  <w:num w:numId="17">
    <w:abstractNumId w:val="30"/>
  </w:num>
  <w:num w:numId="18">
    <w:abstractNumId w:val="23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0"/>
  </w:num>
  <w:num w:numId="23">
    <w:abstractNumId w:val="5"/>
  </w:num>
  <w:num w:numId="24">
    <w:abstractNumId w:val="39"/>
  </w:num>
  <w:num w:numId="25">
    <w:abstractNumId w:val="16"/>
  </w:num>
  <w:num w:numId="26">
    <w:abstractNumId w:val="27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1"/>
  </w:num>
  <w:num w:numId="34">
    <w:abstractNumId w:val="14"/>
  </w:num>
  <w:num w:numId="35">
    <w:abstractNumId w:val="33"/>
  </w:num>
  <w:num w:numId="36">
    <w:abstractNumId w:val="11"/>
  </w:num>
  <w:num w:numId="37">
    <w:abstractNumId w:val="34"/>
  </w:num>
  <w:num w:numId="38">
    <w:abstractNumId w:val="20"/>
  </w:num>
  <w:num w:numId="39">
    <w:abstractNumId w:val="7"/>
  </w:num>
  <w:num w:numId="40">
    <w:abstractNumId w:val="31"/>
  </w:num>
  <w:num w:numId="41">
    <w:abstractNumId w:val="29"/>
  </w:num>
  <w:num w:numId="42">
    <w:abstractNumId w:val="32"/>
  </w:num>
  <w:num w:numId="43">
    <w:abstractNumId w:val="17"/>
  </w:num>
  <w:num w:numId="44">
    <w:abstractNumId w:val="35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14BEF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C00E6"/>
    <w:rsid w:val="000D6B4B"/>
    <w:rsid w:val="000D7528"/>
    <w:rsid w:val="000E50AF"/>
    <w:rsid w:val="000F2A60"/>
    <w:rsid w:val="00123489"/>
    <w:rsid w:val="001362D2"/>
    <w:rsid w:val="00140596"/>
    <w:rsid w:val="001531D8"/>
    <w:rsid w:val="001859BE"/>
    <w:rsid w:val="001A7A6C"/>
    <w:rsid w:val="001C39EC"/>
    <w:rsid w:val="001C6A1D"/>
    <w:rsid w:val="001D3FFD"/>
    <w:rsid w:val="001D6374"/>
    <w:rsid w:val="001D6403"/>
    <w:rsid w:val="001F1BA4"/>
    <w:rsid w:val="001F1D65"/>
    <w:rsid w:val="0022179D"/>
    <w:rsid w:val="00224E77"/>
    <w:rsid w:val="00230A78"/>
    <w:rsid w:val="00237F65"/>
    <w:rsid w:val="0024354D"/>
    <w:rsid w:val="00243F56"/>
    <w:rsid w:val="002476CA"/>
    <w:rsid w:val="00286847"/>
    <w:rsid w:val="002B4E2E"/>
    <w:rsid w:val="002B54A3"/>
    <w:rsid w:val="002C53D4"/>
    <w:rsid w:val="00300E1B"/>
    <w:rsid w:val="00301A04"/>
    <w:rsid w:val="00306F32"/>
    <w:rsid w:val="00315EFB"/>
    <w:rsid w:val="00324EC4"/>
    <w:rsid w:val="003337CE"/>
    <w:rsid w:val="00333D06"/>
    <w:rsid w:val="003423E2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05EF8"/>
    <w:rsid w:val="004100D3"/>
    <w:rsid w:val="0041720B"/>
    <w:rsid w:val="00417962"/>
    <w:rsid w:val="00426CF2"/>
    <w:rsid w:val="00432A08"/>
    <w:rsid w:val="0046650B"/>
    <w:rsid w:val="00483094"/>
    <w:rsid w:val="00487DDC"/>
    <w:rsid w:val="004A3051"/>
    <w:rsid w:val="004C1C3E"/>
    <w:rsid w:val="004C68BE"/>
    <w:rsid w:val="004D68F3"/>
    <w:rsid w:val="004E095A"/>
    <w:rsid w:val="00514B93"/>
    <w:rsid w:val="00522055"/>
    <w:rsid w:val="005220C8"/>
    <w:rsid w:val="00530B9F"/>
    <w:rsid w:val="005446F6"/>
    <w:rsid w:val="00551D78"/>
    <w:rsid w:val="00553BA1"/>
    <w:rsid w:val="00564964"/>
    <w:rsid w:val="00575F2D"/>
    <w:rsid w:val="005850DC"/>
    <w:rsid w:val="0059151C"/>
    <w:rsid w:val="005C1895"/>
    <w:rsid w:val="005C46A3"/>
    <w:rsid w:val="005F2135"/>
    <w:rsid w:val="005F2C53"/>
    <w:rsid w:val="00602AC5"/>
    <w:rsid w:val="006112A1"/>
    <w:rsid w:val="00613F97"/>
    <w:rsid w:val="006209DD"/>
    <w:rsid w:val="00632F2A"/>
    <w:rsid w:val="00642D6D"/>
    <w:rsid w:val="00644661"/>
    <w:rsid w:val="006510F7"/>
    <w:rsid w:val="00657D80"/>
    <w:rsid w:val="00665234"/>
    <w:rsid w:val="0067222F"/>
    <w:rsid w:val="006A35CC"/>
    <w:rsid w:val="006B180D"/>
    <w:rsid w:val="006D68C9"/>
    <w:rsid w:val="006E45AB"/>
    <w:rsid w:val="00706388"/>
    <w:rsid w:val="00715FEA"/>
    <w:rsid w:val="00761D53"/>
    <w:rsid w:val="0077376B"/>
    <w:rsid w:val="007A08D2"/>
    <w:rsid w:val="007B4424"/>
    <w:rsid w:val="007B74D7"/>
    <w:rsid w:val="007C0480"/>
    <w:rsid w:val="007D020A"/>
    <w:rsid w:val="007E2769"/>
    <w:rsid w:val="00805828"/>
    <w:rsid w:val="00811B44"/>
    <w:rsid w:val="00812BEE"/>
    <w:rsid w:val="00816E2E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06051"/>
    <w:rsid w:val="00911737"/>
    <w:rsid w:val="0091714E"/>
    <w:rsid w:val="00921E68"/>
    <w:rsid w:val="00925F75"/>
    <w:rsid w:val="0093261D"/>
    <w:rsid w:val="009406CF"/>
    <w:rsid w:val="0094365C"/>
    <w:rsid w:val="009504E7"/>
    <w:rsid w:val="0096402F"/>
    <w:rsid w:val="00987A0A"/>
    <w:rsid w:val="00990648"/>
    <w:rsid w:val="00994320"/>
    <w:rsid w:val="00997676"/>
    <w:rsid w:val="009A4A1A"/>
    <w:rsid w:val="009A7F2C"/>
    <w:rsid w:val="009B1C72"/>
    <w:rsid w:val="009B1DD2"/>
    <w:rsid w:val="009B7153"/>
    <w:rsid w:val="009D404A"/>
    <w:rsid w:val="009D4785"/>
    <w:rsid w:val="009F3454"/>
    <w:rsid w:val="009F7E01"/>
    <w:rsid w:val="00A2426B"/>
    <w:rsid w:val="00A27391"/>
    <w:rsid w:val="00A53225"/>
    <w:rsid w:val="00A7395B"/>
    <w:rsid w:val="00A92923"/>
    <w:rsid w:val="00AA1CC0"/>
    <w:rsid w:val="00AA6FD4"/>
    <w:rsid w:val="00AA7C69"/>
    <w:rsid w:val="00AB42C3"/>
    <w:rsid w:val="00AC4211"/>
    <w:rsid w:val="00AC5943"/>
    <w:rsid w:val="00AD7EB0"/>
    <w:rsid w:val="00AE1489"/>
    <w:rsid w:val="00AE2C6B"/>
    <w:rsid w:val="00AE55CA"/>
    <w:rsid w:val="00AF6B60"/>
    <w:rsid w:val="00B06BDC"/>
    <w:rsid w:val="00B162EA"/>
    <w:rsid w:val="00B22930"/>
    <w:rsid w:val="00B2471A"/>
    <w:rsid w:val="00B35A14"/>
    <w:rsid w:val="00B42542"/>
    <w:rsid w:val="00B4696A"/>
    <w:rsid w:val="00B719A1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0D7"/>
    <w:rsid w:val="00C1292A"/>
    <w:rsid w:val="00C252E2"/>
    <w:rsid w:val="00C25A46"/>
    <w:rsid w:val="00C32ED6"/>
    <w:rsid w:val="00C50A8F"/>
    <w:rsid w:val="00C55BF9"/>
    <w:rsid w:val="00C801B7"/>
    <w:rsid w:val="00C864CD"/>
    <w:rsid w:val="00C87B05"/>
    <w:rsid w:val="00C92D62"/>
    <w:rsid w:val="00C971C8"/>
    <w:rsid w:val="00CB5094"/>
    <w:rsid w:val="00CC7C14"/>
    <w:rsid w:val="00CE6ACC"/>
    <w:rsid w:val="00CF76B2"/>
    <w:rsid w:val="00D04B1A"/>
    <w:rsid w:val="00D10843"/>
    <w:rsid w:val="00D3456D"/>
    <w:rsid w:val="00D55BD6"/>
    <w:rsid w:val="00D6684D"/>
    <w:rsid w:val="00D84BDE"/>
    <w:rsid w:val="00D96367"/>
    <w:rsid w:val="00DA413E"/>
    <w:rsid w:val="00DB591E"/>
    <w:rsid w:val="00DC27B2"/>
    <w:rsid w:val="00DD0F78"/>
    <w:rsid w:val="00DE3893"/>
    <w:rsid w:val="00DE7665"/>
    <w:rsid w:val="00DE7C16"/>
    <w:rsid w:val="00E00FF7"/>
    <w:rsid w:val="00E37709"/>
    <w:rsid w:val="00E42753"/>
    <w:rsid w:val="00E618A9"/>
    <w:rsid w:val="00E62C7B"/>
    <w:rsid w:val="00E73D6B"/>
    <w:rsid w:val="00E9204C"/>
    <w:rsid w:val="00E97571"/>
    <w:rsid w:val="00EA679E"/>
    <w:rsid w:val="00EB2F41"/>
    <w:rsid w:val="00ED2BD1"/>
    <w:rsid w:val="00ED53F7"/>
    <w:rsid w:val="00ED78A5"/>
    <w:rsid w:val="00EF652C"/>
    <w:rsid w:val="00F01D6A"/>
    <w:rsid w:val="00F10CDB"/>
    <w:rsid w:val="00F14E18"/>
    <w:rsid w:val="00F17BDC"/>
    <w:rsid w:val="00F20B24"/>
    <w:rsid w:val="00F450D9"/>
    <w:rsid w:val="00F46A50"/>
    <w:rsid w:val="00F5666D"/>
    <w:rsid w:val="00F6136A"/>
    <w:rsid w:val="00F62852"/>
    <w:rsid w:val="00F75A5C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49D-5125-4F88-B367-E2C3D8E7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6968</Words>
  <Characters>397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4</cp:revision>
  <cp:lastPrinted>2022-11-03T08:18:00Z</cp:lastPrinted>
  <dcterms:created xsi:type="dcterms:W3CDTF">2023-02-16T07:47:00Z</dcterms:created>
  <dcterms:modified xsi:type="dcterms:W3CDTF">2023-02-16T10:49:00Z</dcterms:modified>
</cp:coreProperties>
</file>